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752" w:rsidRDefault="00F82752" w:rsidP="00F82752">
      <w:pPr>
        <w:rPr>
          <w:b/>
          <w:sz w:val="36"/>
          <w:szCs w:val="36"/>
        </w:rPr>
      </w:pPr>
      <w:bookmarkStart w:id="0" w:name="_GoBack"/>
      <w:bookmarkEnd w:id="0"/>
    </w:p>
    <w:p w:rsidR="00F82752" w:rsidRDefault="00A63299" w:rsidP="00F82752">
      <w:pPr>
        <w:jc w:val="center"/>
        <w:rPr>
          <w:rFonts w:ascii="Times New Roman" w:hAnsi="Times New Roman" w:cs="Times New Roman"/>
          <w:b/>
          <w:sz w:val="28"/>
          <w:szCs w:val="28"/>
        </w:rPr>
      </w:pPr>
      <w:r w:rsidRPr="00F82752">
        <w:rPr>
          <w:rFonts w:ascii="Times New Roman" w:hAnsi="Times New Roman" w:cs="Times New Roman"/>
          <w:b/>
          <w:sz w:val="28"/>
          <w:szCs w:val="28"/>
        </w:rPr>
        <w:t>«Логические игры и упражнения</w:t>
      </w:r>
      <w:r w:rsidR="00F82752">
        <w:rPr>
          <w:rFonts w:ascii="Times New Roman" w:hAnsi="Times New Roman" w:cs="Times New Roman"/>
          <w:b/>
          <w:sz w:val="28"/>
          <w:szCs w:val="28"/>
        </w:rPr>
        <w:t xml:space="preserve"> для детей 3 -4 лет</w:t>
      </w:r>
      <w:r w:rsidRPr="00F82752">
        <w:rPr>
          <w:rFonts w:ascii="Times New Roman" w:hAnsi="Times New Roman" w:cs="Times New Roman"/>
          <w:b/>
          <w:sz w:val="28"/>
          <w:szCs w:val="28"/>
        </w:rPr>
        <w:t>»</w:t>
      </w:r>
      <w:r w:rsidR="00F82752">
        <w:rPr>
          <w:rFonts w:ascii="Times New Roman" w:hAnsi="Times New Roman" w:cs="Times New Roman"/>
          <w:b/>
          <w:sz w:val="28"/>
          <w:szCs w:val="28"/>
        </w:rPr>
        <w:t>.</w:t>
      </w:r>
    </w:p>
    <w:p w:rsidR="00947B5A" w:rsidRPr="00F82752" w:rsidRDefault="00947B5A" w:rsidP="00F82752">
      <w:pPr>
        <w:spacing w:after="0"/>
        <w:jc w:val="both"/>
        <w:rPr>
          <w:rFonts w:ascii="Times New Roman" w:hAnsi="Times New Roman" w:cs="Times New Roman"/>
          <w:i/>
          <w:sz w:val="28"/>
          <w:szCs w:val="28"/>
        </w:rPr>
      </w:pPr>
    </w:p>
    <w:p w:rsidR="002A2138" w:rsidRPr="00F82752" w:rsidRDefault="002A2138" w:rsidP="00F82752">
      <w:pPr>
        <w:spacing w:after="0"/>
        <w:jc w:val="both"/>
        <w:rPr>
          <w:rFonts w:ascii="Times New Roman" w:hAnsi="Times New Roman" w:cs="Times New Roman"/>
          <w:sz w:val="28"/>
          <w:szCs w:val="28"/>
        </w:rPr>
      </w:pPr>
    </w:p>
    <w:p w:rsidR="002A2138" w:rsidRPr="00F82752" w:rsidRDefault="002260F1"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Весёлая уборка</w:t>
      </w:r>
      <w:r w:rsidR="00F82752">
        <w:rPr>
          <w:rFonts w:ascii="Times New Roman" w:hAnsi="Times New Roman" w:cs="Times New Roman"/>
          <w:b/>
          <w:i/>
          <w:sz w:val="28"/>
          <w:szCs w:val="28"/>
          <w:u w:val="single"/>
        </w:rPr>
        <w:t>.</w:t>
      </w:r>
    </w:p>
    <w:p w:rsidR="002260F1" w:rsidRPr="00F82752" w:rsidRDefault="002260F1"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Способствует развитию внимания, логического мышления, помогает изучить цвет и форму предметов.</w:t>
      </w:r>
    </w:p>
    <w:p w:rsidR="002260F1" w:rsidRPr="00F82752" w:rsidRDefault="002260F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После игры в комнате остались разбросанными все игрушки? Уборку можно сделать весёлой и полезной. Предложите ребёнку собрать все красные фигуры (по цвету), все треугольники (по форме), все маленькие фигуры (по размеру).</w:t>
      </w:r>
    </w:p>
    <w:p w:rsidR="002260F1" w:rsidRPr="00F82752" w:rsidRDefault="002260F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Если ваш малыш с этим легко справляется, попросите его собрать только красные треугольники или только маленькие зелёные круги. Комбинируйте названия фигур, цветов и размеров.</w:t>
      </w:r>
    </w:p>
    <w:p w:rsidR="002260F1" w:rsidRPr="00F82752" w:rsidRDefault="002260F1" w:rsidP="00F82752">
      <w:pPr>
        <w:spacing w:after="0"/>
        <w:jc w:val="both"/>
        <w:rPr>
          <w:rFonts w:ascii="Times New Roman" w:hAnsi="Times New Roman" w:cs="Times New Roman"/>
          <w:sz w:val="28"/>
          <w:szCs w:val="28"/>
        </w:rPr>
      </w:pPr>
    </w:p>
    <w:p w:rsidR="002260F1" w:rsidRPr="00F82752" w:rsidRDefault="002260F1"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Четвёртый лишний</w:t>
      </w:r>
      <w:r w:rsidR="00F82752">
        <w:rPr>
          <w:rFonts w:ascii="Times New Roman" w:hAnsi="Times New Roman" w:cs="Times New Roman"/>
          <w:b/>
          <w:i/>
          <w:sz w:val="28"/>
          <w:szCs w:val="28"/>
          <w:u w:val="single"/>
        </w:rPr>
        <w:t>.</w:t>
      </w:r>
    </w:p>
    <w:p w:rsidR="002260F1" w:rsidRPr="00F82752" w:rsidRDefault="002260F1"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Способствует умению обобщать и классифицировать предметы.</w:t>
      </w:r>
    </w:p>
    <w:p w:rsidR="002260F1" w:rsidRPr="00F82752" w:rsidRDefault="002260F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Для игры понадобятся четыре картинки с изображениями предметов, три из которых относятся к одному общему понятию.</w:t>
      </w:r>
    </w:p>
    <w:p w:rsidR="002260F1" w:rsidRPr="00F82752" w:rsidRDefault="002260F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Разложите их перед ребёнком и предложите ему определить, какие подходят друг к другу и можно ли назвать их одним общим словом (каким?), а какая из этих картинок лишняя (почему?).</w:t>
      </w:r>
    </w:p>
    <w:p w:rsidR="002260F1" w:rsidRPr="00F82752" w:rsidRDefault="002260F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Набор картинок может быть разнообразным</w:t>
      </w:r>
      <w:r w:rsidR="00A17DAF" w:rsidRPr="00F82752">
        <w:rPr>
          <w:rFonts w:ascii="Times New Roman" w:hAnsi="Times New Roman" w:cs="Times New Roman"/>
          <w:sz w:val="28"/>
          <w:szCs w:val="28"/>
        </w:rPr>
        <w:t xml:space="preserve">. </w:t>
      </w:r>
      <w:proofErr w:type="gramStart"/>
      <w:r w:rsidR="00A17DAF" w:rsidRPr="00F82752">
        <w:rPr>
          <w:rFonts w:ascii="Times New Roman" w:hAnsi="Times New Roman" w:cs="Times New Roman"/>
          <w:sz w:val="28"/>
          <w:szCs w:val="28"/>
        </w:rPr>
        <w:t>Например, чашка, блюдце, тарелка и яблоко; медведь, лошадь, собака и стул; ёлка, берёза, дуб и рыба.</w:t>
      </w:r>
      <w:proofErr w:type="gramEnd"/>
    </w:p>
    <w:p w:rsidR="00A17DAF" w:rsidRPr="00F82752" w:rsidRDefault="00A17DAF"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Если ребёнок не понимает задания, задавайте ему наводящие вопросы, попросите назвать животных (птиц, рыб), овощи (фрукты), которые он знает.</w:t>
      </w:r>
    </w:p>
    <w:p w:rsidR="00A17DAF" w:rsidRPr="00F82752" w:rsidRDefault="00A17DAF"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r>
      <w:proofErr w:type="gramStart"/>
      <w:r w:rsidRPr="00F82752">
        <w:rPr>
          <w:rFonts w:ascii="Times New Roman" w:hAnsi="Times New Roman" w:cs="Times New Roman"/>
          <w:sz w:val="28"/>
          <w:szCs w:val="28"/>
        </w:rPr>
        <w:t>Более сложный вариант – подобрать картинки с предметами, относящиеся к общему понятию, но отличающимися каким-то одним свойством: берёза, дуб, липа и ель.</w:t>
      </w:r>
      <w:proofErr w:type="gramEnd"/>
    </w:p>
    <w:p w:rsidR="00A17DAF" w:rsidRPr="00F82752" w:rsidRDefault="00A17DAF" w:rsidP="00F82752">
      <w:pPr>
        <w:spacing w:after="0"/>
        <w:jc w:val="both"/>
        <w:rPr>
          <w:rFonts w:ascii="Times New Roman" w:hAnsi="Times New Roman" w:cs="Times New Roman"/>
          <w:sz w:val="28"/>
          <w:szCs w:val="28"/>
        </w:rPr>
      </w:pPr>
    </w:p>
    <w:p w:rsidR="00A17DAF" w:rsidRPr="00F82752" w:rsidRDefault="00A17DAF"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Угадай предмет</w:t>
      </w:r>
      <w:r w:rsidR="00F82752">
        <w:rPr>
          <w:rFonts w:ascii="Times New Roman" w:hAnsi="Times New Roman" w:cs="Times New Roman"/>
          <w:b/>
          <w:i/>
          <w:sz w:val="28"/>
          <w:szCs w:val="28"/>
          <w:u w:val="single"/>
        </w:rPr>
        <w:t>.</w:t>
      </w:r>
    </w:p>
    <w:p w:rsidR="00A17DAF" w:rsidRPr="00F82752" w:rsidRDefault="00A17DAF"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Эта игра направлена на развитие памяти, способности к анализу и синтезу, выделению существенного в предмете.</w:t>
      </w:r>
    </w:p>
    <w:p w:rsidR="00A17DAF" w:rsidRPr="00F82752" w:rsidRDefault="00A17DAF"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зрослый выбирает любой предмет в комнате и описывает его ребёнку, рассказывая, где он находится, для чего предназначен, из какого материала сделан и т.д. ребёнок должен отгадать, что загадали.</w:t>
      </w:r>
    </w:p>
    <w:p w:rsidR="00A17DAF" w:rsidRPr="00F82752" w:rsidRDefault="00A17DAF"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Для того</w:t>
      </w:r>
      <w:proofErr w:type="gramStart"/>
      <w:r w:rsidRPr="00F82752">
        <w:rPr>
          <w:rFonts w:ascii="Times New Roman" w:hAnsi="Times New Roman" w:cs="Times New Roman"/>
          <w:sz w:val="28"/>
          <w:szCs w:val="28"/>
        </w:rPr>
        <w:t>,</w:t>
      </w:r>
      <w:proofErr w:type="gramEnd"/>
      <w:r w:rsidRPr="00F82752">
        <w:rPr>
          <w:rFonts w:ascii="Times New Roman" w:hAnsi="Times New Roman" w:cs="Times New Roman"/>
          <w:sz w:val="28"/>
          <w:szCs w:val="28"/>
        </w:rPr>
        <w:t xml:space="preserve"> чтобы усложнит задание, можно предложить малышу самому задавать вопросы о загаданном предмете.</w:t>
      </w:r>
    </w:p>
    <w:p w:rsidR="00A17DAF" w:rsidRPr="00F82752" w:rsidRDefault="00A17DAF"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Отвечать нужно только «да» или «нет». В этом случае ребёнок лучше научится</w:t>
      </w:r>
      <w:r w:rsidR="0073026C" w:rsidRPr="00F82752">
        <w:rPr>
          <w:rFonts w:ascii="Times New Roman" w:hAnsi="Times New Roman" w:cs="Times New Roman"/>
          <w:sz w:val="28"/>
          <w:szCs w:val="28"/>
        </w:rPr>
        <w:t xml:space="preserve"> выделять существенные признаки предмета.</w:t>
      </w:r>
    </w:p>
    <w:p w:rsidR="0073026C" w:rsidRPr="00F82752" w:rsidRDefault="0073026C" w:rsidP="00F82752">
      <w:pPr>
        <w:spacing w:after="0"/>
        <w:jc w:val="both"/>
        <w:rPr>
          <w:rFonts w:ascii="Times New Roman" w:hAnsi="Times New Roman" w:cs="Times New Roman"/>
          <w:sz w:val="28"/>
          <w:szCs w:val="28"/>
        </w:rPr>
      </w:pPr>
    </w:p>
    <w:p w:rsidR="0073026C" w:rsidRPr="00F82752" w:rsidRDefault="0073026C"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lastRenderedPageBreak/>
        <w:t>Противоположности</w:t>
      </w:r>
      <w:r w:rsidR="00F82752">
        <w:rPr>
          <w:rFonts w:ascii="Times New Roman" w:hAnsi="Times New Roman" w:cs="Times New Roman"/>
          <w:b/>
          <w:i/>
          <w:sz w:val="28"/>
          <w:szCs w:val="28"/>
          <w:u w:val="single"/>
        </w:rPr>
        <w:t>.</w:t>
      </w:r>
    </w:p>
    <w:p w:rsidR="0073026C" w:rsidRPr="00F82752" w:rsidRDefault="0073026C"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расширяет словарный запас, помогает ребёнку закрепить навык определения противоположностей явлений, предметов.</w:t>
      </w:r>
    </w:p>
    <w:p w:rsidR="0073026C" w:rsidRPr="00F82752" w:rsidRDefault="0073026C"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зрослый называет: «Ночь». Ребёнок должен ответить: «День».</w:t>
      </w:r>
    </w:p>
    <w:p w:rsidR="0073026C" w:rsidRPr="00F82752" w:rsidRDefault="0073026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Солнце – луна, холодно – жарко, зима – лето, </w:t>
      </w:r>
      <w:proofErr w:type="gramStart"/>
      <w:r w:rsidRPr="00F82752">
        <w:rPr>
          <w:rFonts w:ascii="Times New Roman" w:hAnsi="Times New Roman" w:cs="Times New Roman"/>
          <w:sz w:val="28"/>
          <w:szCs w:val="28"/>
        </w:rPr>
        <w:t>красивый</w:t>
      </w:r>
      <w:proofErr w:type="gramEnd"/>
      <w:r w:rsidRPr="00F82752">
        <w:rPr>
          <w:rFonts w:ascii="Times New Roman" w:hAnsi="Times New Roman" w:cs="Times New Roman"/>
          <w:sz w:val="28"/>
          <w:szCs w:val="28"/>
        </w:rPr>
        <w:t xml:space="preserve"> – страшный….</w:t>
      </w:r>
    </w:p>
    <w:p w:rsidR="0073026C" w:rsidRPr="00F82752" w:rsidRDefault="0073026C" w:rsidP="00F82752">
      <w:pPr>
        <w:spacing w:after="0"/>
        <w:jc w:val="both"/>
        <w:rPr>
          <w:rFonts w:ascii="Times New Roman" w:hAnsi="Times New Roman" w:cs="Times New Roman"/>
          <w:sz w:val="28"/>
          <w:szCs w:val="28"/>
        </w:rPr>
      </w:pPr>
    </w:p>
    <w:p w:rsidR="0073026C" w:rsidRPr="00F82752" w:rsidRDefault="0073026C"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Запутанная история</w:t>
      </w:r>
      <w:r w:rsidR="00F82752">
        <w:rPr>
          <w:rFonts w:ascii="Times New Roman" w:hAnsi="Times New Roman" w:cs="Times New Roman"/>
          <w:b/>
          <w:i/>
          <w:sz w:val="28"/>
          <w:szCs w:val="28"/>
          <w:u w:val="single"/>
        </w:rPr>
        <w:t>.</w:t>
      </w:r>
    </w:p>
    <w:p w:rsidR="0073026C" w:rsidRPr="00F82752" w:rsidRDefault="0073026C"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научиться организовать повествовательную речь. Обучает умению слушать и продолжать развивать услышанную мысль. Формирует навыки логического изложения, творческой фантазии.</w:t>
      </w:r>
    </w:p>
    <w:p w:rsidR="0073026C" w:rsidRPr="00F82752" w:rsidRDefault="0073026C"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 xml:space="preserve">Необходимый инвентарь: </w:t>
      </w:r>
      <w:r w:rsidRPr="00F82752">
        <w:rPr>
          <w:rFonts w:ascii="Times New Roman" w:hAnsi="Times New Roman" w:cs="Times New Roman"/>
          <w:sz w:val="28"/>
          <w:szCs w:val="28"/>
        </w:rPr>
        <w:t>карточки с изображением различных предметов.</w:t>
      </w:r>
    </w:p>
    <w:p w:rsidR="0073026C" w:rsidRPr="00F82752" w:rsidRDefault="0073026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Для начала, подготавливая карточки, постарайтесь использовать очевидные логические связи. </w:t>
      </w:r>
      <w:proofErr w:type="gramStart"/>
      <w:r w:rsidRPr="00F82752">
        <w:rPr>
          <w:rFonts w:ascii="Times New Roman" w:hAnsi="Times New Roman" w:cs="Times New Roman"/>
          <w:sz w:val="28"/>
          <w:szCs w:val="28"/>
        </w:rPr>
        <w:t xml:space="preserve">Например, </w:t>
      </w:r>
      <w:r w:rsidR="00214C98" w:rsidRPr="00F82752">
        <w:rPr>
          <w:rFonts w:ascii="Times New Roman" w:hAnsi="Times New Roman" w:cs="Times New Roman"/>
          <w:sz w:val="28"/>
          <w:szCs w:val="28"/>
        </w:rPr>
        <w:t>солнце – река – мячик – лодка – удочка – рыба – панама – палатка – ложка – костёр – велосипед.</w:t>
      </w:r>
      <w:proofErr w:type="gramEnd"/>
    </w:p>
    <w:p w:rsidR="00214C98" w:rsidRPr="00F82752" w:rsidRDefault="00214C9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Участники садятся в круг, им раздаются по две карточки. Первый игрок начинает рассказывать историю, произнося предложение, в которое включен предмет, изображённый на его карточке. Использованную карточку игрок кладёт в центр круга. Второй участник должен продолжить его историю, его цель – включить в неё предмет, изображённый на его карточке. Игра продолжается до тех пор, пока все карточки не будут использованы.</w:t>
      </w:r>
    </w:p>
    <w:p w:rsidR="00214C98" w:rsidRPr="00F82752" w:rsidRDefault="00214C9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 процессе игры ребёнок учится удерживать в памяти элементы нескольких уровней:</w:t>
      </w:r>
    </w:p>
    <w:p w:rsidR="00214C98" w:rsidRPr="00F82752" w:rsidRDefault="00214C98" w:rsidP="00F82752">
      <w:pPr>
        <w:pStyle w:val="a3"/>
        <w:numPr>
          <w:ilvl w:val="0"/>
          <w:numId w:val="1"/>
        </w:numPr>
        <w:spacing w:after="0"/>
        <w:jc w:val="both"/>
        <w:rPr>
          <w:rFonts w:ascii="Times New Roman" w:hAnsi="Times New Roman" w:cs="Times New Roman"/>
          <w:sz w:val="28"/>
          <w:szCs w:val="28"/>
        </w:rPr>
      </w:pPr>
      <w:r w:rsidRPr="00F82752">
        <w:rPr>
          <w:rFonts w:ascii="Times New Roman" w:hAnsi="Times New Roman" w:cs="Times New Roman"/>
          <w:sz w:val="28"/>
          <w:szCs w:val="28"/>
        </w:rPr>
        <w:t>Первый уровень: предложение с заданным предметом.</w:t>
      </w:r>
    </w:p>
    <w:p w:rsidR="00214C98" w:rsidRPr="00F82752" w:rsidRDefault="00214C98" w:rsidP="00F82752">
      <w:pPr>
        <w:pStyle w:val="a3"/>
        <w:numPr>
          <w:ilvl w:val="0"/>
          <w:numId w:val="1"/>
        </w:numPr>
        <w:spacing w:after="0"/>
        <w:jc w:val="both"/>
        <w:rPr>
          <w:rFonts w:ascii="Times New Roman" w:hAnsi="Times New Roman" w:cs="Times New Roman"/>
          <w:sz w:val="28"/>
          <w:szCs w:val="28"/>
        </w:rPr>
      </w:pPr>
      <w:r w:rsidRPr="00F82752">
        <w:rPr>
          <w:rFonts w:ascii="Times New Roman" w:hAnsi="Times New Roman" w:cs="Times New Roman"/>
          <w:sz w:val="28"/>
          <w:szCs w:val="28"/>
        </w:rPr>
        <w:t xml:space="preserve">Второй уровень: то же предложение, но связанное с </w:t>
      </w:r>
      <w:proofErr w:type="gramStart"/>
      <w:r w:rsidRPr="00F82752">
        <w:rPr>
          <w:rFonts w:ascii="Times New Roman" w:hAnsi="Times New Roman" w:cs="Times New Roman"/>
          <w:sz w:val="28"/>
          <w:szCs w:val="28"/>
        </w:rPr>
        <w:t>предшествующим</w:t>
      </w:r>
      <w:proofErr w:type="gramEnd"/>
      <w:r w:rsidRPr="00F82752">
        <w:rPr>
          <w:rFonts w:ascii="Times New Roman" w:hAnsi="Times New Roman" w:cs="Times New Roman"/>
          <w:sz w:val="28"/>
          <w:szCs w:val="28"/>
        </w:rPr>
        <w:t>.</w:t>
      </w:r>
    </w:p>
    <w:p w:rsidR="00214C98" w:rsidRPr="00F82752" w:rsidRDefault="00214C98" w:rsidP="00F82752">
      <w:pPr>
        <w:pStyle w:val="a3"/>
        <w:numPr>
          <w:ilvl w:val="0"/>
          <w:numId w:val="1"/>
        </w:numPr>
        <w:spacing w:after="0"/>
        <w:jc w:val="both"/>
        <w:rPr>
          <w:rFonts w:ascii="Times New Roman" w:hAnsi="Times New Roman" w:cs="Times New Roman"/>
          <w:sz w:val="28"/>
          <w:szCs w:val="28"/>
        </w:rPr>
      </w:pPr>
      <w:r w:rsidRPr="00F82752">
        <w:rPr>
          <w:rFonts w:ascii="Times New Roman" w:hAnsi="Times New Roman" w:cs="Times New Roman"/>
          <w:sz w:val="28"/>
          <w:szCs w:val="28"/>
        </w:rPr>
        <w:t>Третий уровень: представление обо всей истории в целом.</w:t>
      </w:r>
    </w:p>
    <w:p w:rsidR="00214C98" w:rsidRPr="00F82752" w:rsidRDefault="00214C98" w:rsidP="00F82752">
      <w:pPr>
        <w:pStyle w:val="a3"/>
        <w:spacing w:after="0"/>
        <w:jc w:val="both"/>
        <w:rPr>
          <w:rFonts w:ascii="Times New Roman" w:hAnsi="Times New Roman" w:cs="Times New Roman"/>
          <w:color w:val="FF0000"/>
          <w:sz w:val="28"/>
          <w:szCs w:val="28"/>
        </w:rPr>
      </w:pPr>
    </w:p>
    <w:p w:rsidR="00214C98" w:rsidRPr="00F82752" w:rsidRDefault="00CD17D5"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Старенькая бабушка</w:t>
      </w:r>
      <w:r w:rsidR="00F82752">
        <w:rPr>
          <w:rFonts w:ascii="Times New Roman" w:hAnsi="Times New Roman" w:cs="Times New Roman"/>
          <w:b/>
          <w:i/>
          <w:sz w:val="28"/>
          <w:szCs w:val="28"/>
          <w:u w:val="single"/>
        </w:rPr>
        <w:t>.</w:t>
      </w:r>
    </w:p>
    <w:p w:rsidR="00CD17D5" w:rsidRPr="00F82752" w:rsidRDefault="00CD17D5" w:rsidP="00F82752">
      <w:pPr>
        <w:pStyle w:val="a3"/>
        <w:spacing w:after="0"/>
        <w:jc w:val="both"/>
        <w:rPr>
          <w:rFonts w:ascii="Times New Roman" w:hAnsi="Times New Roman" w:cs="Times New Roman"/>
          <w:i/>
          <w:sz w:val="28"/>
          <w:szCs w:val="28"/>
        </w:rPr>
      </w:pPr>
      <w:r w:rsidRPr="00F82752">
        <w:rPr>
          <w:rFonts w:ascii="Times New Roman" w:hAnsi="Times New Roman" w:cs="Times New Roman"/>
          <w:i/>
          <w:sz w:val="28"/>
          <w:szCs w:val="28"/>
        </w:rPr>
        <w:t>Способствует развитию логического мышления.</w:t>
      </w:r>
    </w:p>
    <w:p w:rsidR="00CD17D5" w:rsidRPr="00F82752" w:rsidRDefault="00CD17D5" w:rsidP="00F82752">
      <w:pPr>
        <w:spacing w:after="0"/>
        <w:jc w:val="both"/>
        <w:rPr>
          <w:rFonts w:ascii="Times New Roman" w:hAnsi="Times New Roman" w:cs="Times New Roman"/>
          <w:sz w:val="28"/>
          <w:szCs w:val="28"/>
        </w:rPr>
      </w:pPr>
      <w:proofErr w:type="gramStart"/>
      <w:r w:rsidRPr="00F82752">
        <w:rPr>
          <w:rFonts w:ascii="Times New Roman" w:hAnsi="Times New Roman" w:cs="Times New Roman"/>
          <w:i/>
          <w:sz w:val="28"/>
          <w:szCs w:val="28"/>
          <w:u w:val="single"/>
        </w:rPr>
        <w:t xml:space="preserve">Необходимый инвентарь: </w:t>
      </w:r>
      <w:r w:rsidRPr="00F82752">
        <w:rPr>
          <w:rFonts w:ascii="Times New Roman" w:hAnsi="Times New Roman" w:cs="Times New Roman"/>
          <w:sz w:val="28"/>
          <w:szCs w:val="28"/>
        </w:rPr>
        <w:t>много разных пуговиц – 5 больших, 3 средний, 4 с ножками, 5 покрытых материей, 3 шершавых, 2 квадратных и т.д.</w:t>
      </w:r>
      <w:proofErr w:type="gramEnd"/>
    </w:p>
    <w:p w:rsidR="00CD17D5" w:rsidRPr="00F82752" w:rsidRDefault="00CD17D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Игроки садятся за стол. Им завязывают глаза. Ведущий раздаёт каждому по 10 или 20 пуговиц разного размера, формы и фактуры. Пуговицы надо рассортировать. Побеждает тот, кто сделает это быстрее и без ошибок.</w:t>
      </w:r>
    </w:p>
    <w:p w:rsidR="00CD17D5" w:rsidRPr="00F82752" w:rsidRDefault="00CD17D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С каждой игрой разнообразие форм, размера и фактур используемых пуговиц рекомендуется увеличивать.</w:t>
      </w:r>
    </w:p>
    <w:p w:rsidR="00CD17D5" w:rsidRPr="00F82752" w:rsidRDefault="00CD17D5" w:rsidP="00F82752">
      <w:pPr>
        <w:spacing w:after="0"/>
        <w:jc w:val="both"/>
        <w:rPr>
          <w:rFonts w:ascii="Times New Roman" w:hAnsi="Times New Roman" w:cs="Times New Roman"/>
          <w:sz w:val="28"/>
          <w:szCs w:val="28"/>
        </w:rPr>
      </w:pPr>
    </w:p>
    <w:p w:rsidR="00CD17D5" w:rsidRPr="00F82752" w:rsidRDefault="00CD17D5"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Двадцать палочек</w:t>
      </w:r>
      <w:r w:rsidR="00F82752">
        <w:rPr>
          <w:rFonts w:ascii="Times New Roman" w:hAnsi="Times New Roman" w:cs="Times New Roman"/>
          <w:b/>
          <w:i/>
          <w:sz w:val="28"/>
          <w:szCs w:val="28"/>
          <w:u w:val="single"/>
        </w:rPr>
        <w:t>.</w:t>
      </w:r>
    </w:p>
    <w:p w:rsidR="00CD17D5" w:rsidRPr="00F82752" w:rsidRDefault="00CD17D5" w:rsidP="00F82752">
      <w:pPr>
        <w:pStyle w:val="a3"/>
        <w:spacing w:after="0"/>
        <w:jc w:val="both"/>
        <w:rPr>
          <w:rFonts w:ascii="Times New Roman" w:hAnsi="Times New Roman" w:cs="Times New Roman"/>
          <w:i/>
          <w:sz w:val="28"/>
          <w:szCs w:val="28"/>
        </w:rPr>
      </w:pPr>
      <w:r w:rsidRPr="00F82752">
        <w:rPr>
          <w:rFonts w:ascii="Times New Roman" w:hAnsi="Times New Roman" w:cs="Times New Roman"/>
          <w:i/>
          <w:sz w:val="28"/>
          <w:szCs w:val="28"/>
        </w:rPr>
        <w:t>Способствует развитию логического мышления.</w:t>
      </w:r>
    </w:p>
    <w:p w:rsidR="00CD17D5" w:rsidRPr="00F82752" w:rsidRDefault="00CD17D5"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 xml:space="preserve">На столе рассыпают 20 палочек (карандашей, фломастеров). </w:t>
      </w:r>
      <w:r w:rsidR="004E4B84" w:rsidRPr="00F82752">
        <w:rPr>
          <w:rFonts w:ascii="Times New Roman" w:hAnsi="Times New Roman" w:cs="Times New Roman"/>
          <w:sz w:val="28"/>
          <w:szCs w:val="28"/>
        </w:rPr>
        <w:t>Двое игроков по очереди  берут по одной, две или три палочки. Проигрывает тот, кому придётся взять последнюю палочку.</w:t>
      </w:r>
    </w:p>
    <w:p w:rsidR="004E4B84" w:rsidRPr="00F82752" w:rsidRDefault="004E4B84" w:rsidP="00F82752">
      <w:pPr>
        <w:pStyle w:val="a3"/>
        <w:spacing w:after="0"/>
        <w:jc w:val="both"/>
        <w:rPr>
          <w:rFonts w:ascii="Times New Roman" w:hAnsi="Times New Roman" w:cs="Times New Roman"/>
          <w:sz w:val="28"/>
          <w:szCs w:val="28"/>
        </w:rPr>
      </w:pPr>
    </w:p>
    <w:p w:rsidR="004E4B84" w:rsidRPr="00F82752" w:rsidRDefault="004E4B84" w:rsidP="00F82752">
      <w:pPr>
        <w:pStyle w:val="a3"/>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Какой он?</w:t>
      </w:r>
    </w:p>
    <w:p w:rsidR="004E4B84" w:rsidRPr="00F82752" w:rsidRDefault="004E4B84"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i/>
          <w:sz w:val="28"/>
          <w:szCs w:val="28"/>
        </w:rPr>
        <w:t>С помощью игры закрепляются знания характеристик величины, формы, цвета, умения соотносить их с конкретными предметами.</w:t>
      </w:r>
    </w:p>
    <w:p w:rsidR="004E4B84" w:rsidRPr="00F82752" w:rsidRDefault="004E4B84"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любой предмет, имеющий ярко выраженную геометрическую форму (мяч, книга, косынка и др.). </w:t>
      </w:r>
    </w:p>
    <w:p w:rsidR="004E4B84" w:rsidRPr="00F82752" w:rsidRDefault="004E4B84"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w:t>
      </w:r>
      <w:r w:rsidR="00F82752">
        <w:rPr>
          <w:rFonts w:ascii="Times New Roman" w:hAnsi="Times New Roman" w:cs="Times New Roman"/>
          <w:sz w:val="28"/>
          <w:szCs w:val="28"/>
        </w:rPr>
        <w:t>зрослый показывает предмет ребёнку</w:t>
      </w:r>
      <w:r w:rsidRPr="00F82752">
        <w:rPr>
          <w:rFonts w:ascii="Times New Roman" w:hAnsi="Times New Roman" w:cs="Times New Roman"/>
          <w:sz w:val="28"/>
          <w:szCs w:val="28"/>
        </w:rPr>
        <w:t xml:space="preserve"> и просит назвать его характеристики: «Какой он?». Например, мяч: круглый, лёгкий, большой, маленький, жёлтый, зелёный и др.</w:t>
      </w:r>
    </w:p>
    <w:p w:rsidR="004E4B84" w:rsidRPr="00F82752" w:rsidRDefault="004E4B84" w:rsidP="00F82752">
      <w:pPr>
        <w:spacing w:after="0"/>
        <w:jc w:val="both"/>
        <w:rPr>
          <w:rFonts w:ascii="Times New Roman" w:hAnsi="Times New Roman" w:cs="Times New Roman"/>
          <w:i/>
          <w:sz w:val="28"/>
          <w:szCs w:val="28"/>
        </w:rPr>
      </w:pPr>
      <w:r w:rsidRPr="00F82752">
        <w:rPr>
          <w:rFonts w:ascii="Times New Roman" w:hAnsi="Times New Roman" w:cs="Times New Roman"/>
          <w:sz w:val="28"/>
          <w:szCs w:val="28"/>
        </w:rPr>
        <w:tab/>
        <w:t xml:space="preserve">Второй этап игры – введение более сложных </w:t>
      </w:r>
      <w:r w:rsidRPr="00F82752">
        <w:rPr>
          <w:rFonts w:ascii="Times New Roman" w:hAnsi="Times New Roman" w:cs="Times New Roman"/>
          <w:i/>
          <w:sz w:val="28"/>
          <w:szCs w:val="28"/>
        </w:rPr>
        <w:t>предметов: дерево, машина и др.</w:t>
      </w:r>
    </w:p>
    <w:p w:rsidR="004E4B84" w:rsidRPr="00F82752" w:rsidRDefault="004E4B84" w:rsidP="00F82752">
      <w:pPr>
        <w:spacing w:after="0"/>
        <w:jc w:val="both"/>
        <w:rPr>
          <w:rFonts w:ascii="Times New Roman" w:hAnsi="Times New Roman" w:cs="Times New Roman"/>
          <w:sz w:val="28"/>
          <w:szCs w:val="28"/>
        </w:rPr>
      </w:pPr>
    </w:p>
    <w:p w:rsidR="004E4B84" w:rsidRPr="00F82752" w:rsidRDefault="004E4B84"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Кто больше</w:t>
      </w:r>
      <w:r w:rsidR="003F1FF5" w:rsidRPr="00F82752">
        <w:rPr>
          <w:rFonts w:ascii="Times New Roman" w:hAnsi="Times New Roman" w:cs="Times New Roman"/>
          <w:b/>
          <w:i/>
          <w:sz w:val="28"/>
          <w:szCs w:val="28"/>
          <w:u w:val="single"/>
        </w:rPr>
        <w:t>?</w:t>
      </w:r>
    </w:p>
    <w:p w:rsidR="003F1FF5" w:rsidRPr="00F82752" w:rsidRDefault="003F1FF5"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ребёнку научиться анализировать предметы, выделяя их по форме.</w:t>
      </w:r>
    </w:p>
    <w:p w:rsidR="003F1FF5" w:rsidRPr="00F82752" w:rsidRDefault="003F1FF5"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едущий называет геометрическую фигуру, а дети должны назвать соответствующий предмет. Побеждает тот, кто больше всех найдёт и назовёт соответствий. Например: прямоугольник – дом, автобус, хлеб, стол и др.</w:t>
      </w:r>
    </w:p>
    <w:p w:rsidR="003F1FF5" w:rsidRPr="00F82752" w:rsidRDefault="003F1FF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Можно разбиться на пары взрослый – ребёнок и устроить командную семейную игру.</w:t>
      </w:r>
    </w:p>
    <w:p w:rsidR="003F1FF5" w:rsidRPr="00F82752" w:rsidRDefault="003F1FF5" w:rsidP="00F82752">
      <w:pPr>
        <w:spacing w:after="0"/>
        <w:jc w:val="both"/>
        <w:rPr>
          <w:rFonts w:ascii="Times New Roman" w:hAnsi="Times New Roman" w:cs="Times New Roman"/>
          <w:sz w:val="28"/>
          <w:szCs w:val="28"/>
        </w:rPr>
      </w:pPr>
    </w:p>
    <w:p w:rsidR="003F1FF5" w:rsidRPr="00F82752" w:rsidRDefault="003F1FF5"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Фигуры</w:t>
      </w:r>
      <w:r w:rsidR="00F82752">
        <w:rPr>
          <w:rFonts w:ascii="Times New Roman" w:hAnsi="Times New Roman" w:cs="Times New Roman"/>
          <w:b/>
          <w:i/>
          <w:sz w:val="28"/>
          <w:szCs w:val="28"/>
          <w:u w:val="single"/>
        </w:rPr>
        <w:t>.</w:t>
      </w:r>
    </w:p>
    <w:p w:rsidR="003F1FF5" w:rsidRPr="00F82752" w:rsidRDefault="003F1FF5"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закрепить знания о предметах, их геометрической форме. Закладывает основы абстрактного мышления.</w:t>
      </w:r>
    </w:p>
    <w:p w:rsidR="003F1FF5" w:rsidRPr="00F82752" w:rsidRDefault="003F1FF5"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едущий называет любой предмет, а дети должны определить геометрическую фигуру, которая лежит в его основе. На первом этапе игры можно использовать наглядный материал: карточки или сами предметы. Затем необходимо перейти к словесной передаче информации. Это поможет ребёнку развить абстрактное мышление.</w:t>
      </w:r>
    </w:p>
    <w:p w:rsidR="003F1FF5" w:rsidRPr="00F82752" w:rsidRDefault="003F1FF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Сначала берите знакомые и несложные по форме пред</w:t>
      </w:r>
      <w:r w:rsidR="00B02410" w:rsidRPr="00F82752">
        <w:rPr>
          <w:rFonts w:ascii="Times New Roman" w:hAnsi="Times New Roman" w:cs="Times New Roman"/>
          <w:sz w:val="28"/>
          <w:szCs w:val="28"/>
        </w:rPr>
        <w:t xml:space="preserve">меты (дверь, мяч, окно и др.). </w:t>
      </w:r>
      <w:proofErr w:type="gramStart"/>
      <w:r w:rsidR="00B02410" w:rsidRPr="00F82752">
        <w:rPr>
          <w:rFonts w:ascii="Times New Roman" w:hAnsi="Times New Roman" w:cs="Times New Roman"/>
          <w:sz w:val="28"/>
          <w:szCs w:val="28"/>
        </w:rPr>
        <w:t>Н</w:t>
      </w:r>
      <w:r w:rsidRPr="00F82752">
        <w:rPr>
          <w:rFonts w:ascii="Times New Roman" w:hAnsi="Times New Roman" w:cs="Times New Roman"/>
          <w:sz w:val="28"/>
          <w:szCs w:val="28"/>
        </w:rPr>
        <w:t xml:space="preserve">апример: </w:t>
      </w:r>
      <w:r w:rsidR="00B02410" w:rsidRPr="00F82752">
        <w:rPr>
          <w:rFonts w:ascii="Times New Roman" w:hAnsi="Times New Roman" w:cs="Times New Roman"/>
          <w:sz w:val="28"/>
          <w:szCs w:val="28"/>
        </w:rPr>
        <w:t>кастрюля – круг; окно – квадрат; спящая кошка – овал и т.д.</w:t>
      </w:r>
      <w:proofErr w:type="gramEnd"/>
    </w:p>
    <w:p w:rsidR="00B02410" w:rsidRPr="00F82752" w:rsidRDefault="00B02410"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Когда ребёнок освоит простые геометрические фигуры, следует переходить к более сложным формам: многоугольникам и пр.</w:t>
      </w:r>
    </w:p>
    <w:p w:rsidR="00B02410" w:rsidRPr="00F82752" w:rsidRDefault="00B02410" w:rsidP="00F82752">
      <w:pPr>
        <w:spacing w:after="0"/>
        <w:jc w:val="both"/>
        <w:rPr>
          <w:rFonts w:ascii="Times New Roman" w:hAnsi="Times New Roman" w:cs="Times New Roman"/>
          <w:sz w:val="28"/>
          <w:szCs w:val="28"/>
        </w:rPr>
      </w:pPr>
    </w:p>
    <w:p w:rsidR="00B02410" w:rsidRPr="00F82752" w:rsidRDefault="00B02410"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Были – небылицы</w:t>
      </w:r>
      <w:r w:rsidR="00F82752">
        <w:rPr>
          <w:rFonts w:ascii="Times New Roman" w:hAnsi="Times New Roman" w:cs="Times New Roman"/>
          <w:b/>
          <w:i/>
          <w:sz w:val="28"/>
          <w:szCs w:val="28"/>
          <w:u w:val="single"/>
        </w:rPr>
        <w:t>.</w:t>
      </w:r>
    </w:p>
    <w:p w:rsidR="00B02410" w:rsidRPr="00F82752" w:rsidRDefault="00B02410"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развивать логическое мышление, развивает умение фиксировать противоположные высказывания. Закладывает навыки ведения аргументированного отстаивания своей позиции, умение корректно спорить.</w:t>
      </w:r>
    </w:p>
    <w:p w:rsidR="00B02410" w:rsidRPr="00F82752" w:rsidRDefault="00B02410"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едущий задаёт детям вопросы подобного содержания: «Может ли крокодил летать? Почему? А может ли он летать в самолёте? Может ли маленькая девочка водить машину? А почему? А если её посадил на колени папа? Может ли торт быть солёным? А почему? А если мама перепутала банки?» и т.д.</w:t>
      </w:r>
    </w:p>
    <w:p w:rsidR="00B02410" w:rsidRPr="00F82752" w:rsidRDefault="00B02410" w:rsidP="00F82752">
      <w:pPr>
        <w:spacing w:after="0"/>
        <w:jc w:val="both"/>
        <w:rPr>
          <w:rFonts w:ascii="Times New Roman" w:hAnsi="Times New Roman" w:cs="Times New Roman"/>
          <w:sz w:val="28"/>
          <w:szCs w:val="28"/>
        </w:rPr>
      </w:pPr>
    </w:p>
    <w:p w:rsidR="00B02410" w:rsidRPr="00F82752" w:rsidRDefault="00B02410"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Холодно – горячо</w:t>
      </w:r>
      <w:r w:rsidR="00F82752">
        <w:rPr>
          <w:rFonts w:ascii="Times New Roman" w:hAnsi="Times New Roman" w:cs="Times New Roman"/>
          <w:b/>
          <w:i/>
          <w:sz w:val="28"/>
          <w:szCs w:val="28"/>
          <w:u w:val="single"/>
        </w:rPr>
        <w:t>.</w:t>
      </w:r>
    </w:p>
    <w:p w:rsidR="00B02410" w:rsidRPr="00F82752" w:rsidRDefault="00B02410"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lastRenderedPageBreak/>
        <w:tab/>
        <w:t>Игра помогает научиться координировать свои действия</w:t>
      </w:r>
      <w:r w:rsidR="001B5CC1" w:rsidRPr="00F82752">
        <w:rPr>
          <w:rFonts w:ascii="Times New Roman" w:hAnsi="Times New Roman" w:cs="Times New Roman"/>
          <w:i/>
          <w:sz w:val="28"/>
          <w:szCs w:val="28"/>
        </w:rPr>
        <w:t xml:space="preserve">, обучает навыкам локализации места в пространстве. Обучает </w:t>
      </w:r>
      <w:proofErr w:type="gramStart"/>
      <w:r w:rsidR="001B5CC1" w:rsidRPr="00F82752">
        <w:rPr>
          <w:rFonts w:ascii="Times New Roman" w:hAnsi="Times New Roman" w:cs="Times New Roman"/>
          <w:i/>
          <w:sz w:val="28"/>
          <w:szCs w:val="28"/>
        </w:rPr>
        <w:t>логическому</w:t>
      </w:r>
      <w:proofErr w:type="gramEnd"/>
      <w:r w:rsidR="001B5CC1" w:rsidRPr="00F82752">
        <w:rPr>
          <w:rFonts w:ascii="Times New Roman" w:hAnsi="Times New Roman" w:cs="Times New Roman"/>
          <w:i/>
          <w:sz w:val="28"/>
          <w:szCs w:val="28"/>
        </w:rPr>
        <w:t xml:space="preserve"> мышлении.</w:t>
      </w:r>
    </w:p>
    <w:p w:rsidR="001B5CC1" w:rsidRPr="00F82752" w:rsidRDefault="001B5CC1"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небольшой предмет или игрушка.</w:t>
      </w:r>
    </w:p>
    <w:p w:rsidR="001B5CC1" w:rsidRPr="00F82752" w:rsidRDefault="001B5CC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Один из игроков прячет предмет, остальные дети должны его искать. Ведущий должен </w:t>
      </w:r>
      <w:proofErr w:type="gramStart"/>
      <w:r w:rsidRPr="00F82752">
        <w:rPr>
          <w:rFonts w:ascii="Times New Roman" w:hAnsi="Times New Roman" w:cs="Times New Roman"/>
          <w:sz w:val="28"/>
          <w:szCs w:val="28"/>
        </w:rPr>
        <w:t>помогать ребятам найти</w:t>
      </w:r>
      <w:proofErr w:type="gramEnd"/>
      <w:r w:rsidRPr="00F82752">
        <w:rPr>
          <w:rFonts w:ascii="Times New Roman" w:hAnsi="Times New Roman" w:cs="Times New Roman"/>
          <w:sz w:val="28"/>
          <w:szCs w:val="28"/>
        </w:rPr>
        <w:t xml:space="preserve"> предмет. </w:t>
      </w:r>
      <w:proofErr w:type="gramStart"/>
      <w:r w:rsidRPr="00F82752">
        <w:rPr>
          <w:rFonts w:ascii="Times New Roman" w:hAnsi="Times New Roman" w:cs="Times New Roman"/>
          <w:sz w:val="28"/>
          <w:szCs w:val="28"/>
        </w:rPr>
        <w:t>Ему можно произносить только слова «холодно» и «горячо», «теплее» и «холоднее».</w:t>
      </w:r>
      <w:proofErr w:type="gramEnd"/>
    </w:p>
    <w:p w:rsidR="001B5CC1" w:rsidRPr="00F82752" w:rsidRDefault="001B5CC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Горячо» обозначает, что </w:t>
      </w:r>
      <w:proofErr w:type="gramStart"/>
      <w:r w:rsidRPr="00F82752">
        <w:rPr>
          <w:rFonts w:ascii="Times New Roman" w:hAnsi="Times New Roman" w:cs="Times New Roman"/>
          <w:sz w:val="28"/>
          <w:szCs w:val="28"/>
        </w:rPr>
        <w:t>ищущий</w:t>
      </w:r>
      <w:proofErr w:type="gramEnd"/>
      <w:r w:rsidRPr="00F82752">
        <w:rPr>
          <w:rFonts w:ascii="Times New Roman" w:hAnsi="Times New Roman" w:cs="Times New Roman"/>
          <w:sz w:val="28"/>
          <w:szCs w:val="28"/>
        </w:rPr>
        <w:t xml:space="preserve"> подошёл к предмету очень близко, «холодно», что отошёл слишком далеко.</w:t>
      </w:r>
    </w:p>
    <w:p w:rsidR="001B5CC1" w:rsidRPr="00F82752" w:rsidRDefault="001B5CC1" w:rsidP="00F82752">
      <w:pPr>
        <w:spacing w:after="0"/>
        <w:jc w:val="both"/>
        <w:rPr>
          <w:rFonts w:ascii="Times New Roman" w:hAnsi="Times New Roman" w:cs="Times New Roman"/>
          <w:sz w:val="28"/>
          <w:szCs w:val="28"/>
        </w:rPr>
      </w:pPr>
    </w:p>
    <w:p w:rsidR="00C47A61" w:rsidRPr="00F82752" w:rsidRDefault="00C47A61"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Обручи</w:t>
      </w:r>
      <w:r w:rsidR="00F82752">
        <w:rPr>
          <w:rFonts w:ascii="Times New Roman" w:hAnsi="Times New Roman" w:cs="Times New Roman"/>
          <w:b/>
          <w:i/>
          <w:sz w:val="28"/>
          <w:szCs w:val="28"/>
          <w:u w:val="single"/>
        </w:rPr>
        <w:t>.</w:t>
      </w:r>
    </w:p>
    <w:p w:rsidR="00B662B1" w:rsidRPr="00F82752" w:rsidRDefault="00C47A61"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ребёнку научиться классифицировать предметы по форме и по цвету.</w:t>
      </w:r>
    </w:p>
    <w:p w:rsidR="00C47A61" w:rsidRPr="00F82752" w:rsidRDefault="00C47A61"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два обруча, разные игрушки по форме и по цвету или разные геометрические фигуры из детского конструктора.</w:t>
      </w:r>
    </w:p>
    <w:p w:rsidR="00C47A61" w:rsidRPr="00F82752" w:rsidRDefault="00C47A6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Для начала возьмите простые предметы: например, кубики красных и синих цветов или круглые и квадратные предметы. Ребёнок должен разложить предметы по признакам в разные обручи.</w:t>
      </w:r>
    </w:p>
    <w:p w:rsidR="00C47A61" w:rsidRPr="00F82752" w:rsidRDefault="00C47A6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Усложнить игру можно, вводя более с</w:t>
      </w:r>
      <w:r w:rsidR="00F67D00" w:rsidRPr="00F82752">
        <w:rPr>
          <w:rFonts w:ascii="Times New Roman" w:hAnsi="Times New Roman" w:cs="Times New Roman"/>
          <w:sz w:val="28"/>
          <w:szCs w:val="28"/>
        </w:rPr>
        <w:t>ложные предметы, которые обладае</w:t>
      </w:r>
      <w:r w:rsidRPr="00F82752">
        <w:rPr>
          <w:rFonts w:ascii="Times New Roman" w:hAnsi="Times New Roman" w:cs="Times New Roman"/>
          <w:sz w:val="28"/>
          <w:szCs w:val="28"/>
        </w:rPr>
        <w:t>т обоими признаками: и цветом, и формой</w:t>
      </w:r>
      <w:r w:rsidR="00F67D00" w:rsidRPr="00F82752">
        <w:rPr>
          <w:rFonts w:ascii="Times New Roman" w:hAnsi="Times New Roman" w:cs="Times New Roman"/>
          <w:sz w:val="28"/>
          <w:szCs w:val="28"/>
        </w:rPr>
        <w:t>. Возможно, ребёнок сам придумает, как включить такой предмет в обе группы. Если он не догадается, покажите, как можно положить обручи, образуя пересечённое пространство, чтобы синий кубик в красных полосках оказался сразу в двух обручах.</w:t>
      </w:r>
    </w:p>
    <w:p w:rsidR="00F67D00" w:rsidRPr="00F82752" w:rsidRDefault="00F67D00"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С помощью обруча меньшего размера внутри групп можно создавать подмножества: например, подмножество больших предметов среди синих предметов или подмножество больших кубиков среди кубиков.</w:t>
      </w:r>
    </w:p>
    <w:p w:rsidR="00B662B1" w:rsidRPr="00F82752" w:rsidRDefault="00B662B1" w:rsidP="00F82752">
      <w:pPr>
        <w:spacing w:after="0"/>
        <w:jc w:val="center"/>
        <w:rPr>
          <w:rFonts w:ascii="Times New Roman" w:hAnsi="Times New Roman" w:cs="Times New Roman"/>
          <w:i/>
          <w:sz w:val="28"/>
          <w:szCs w:val="28"/>
          <w:u w:val="single"/>
        </w:rPr>
      </w:pPr>
    </w:p>
    <w:p w:rsidR="00F67D00" w:rsidRPr="00F82752" w:rsidRDefault="00F67D00"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Игра с цветами</w:t>
      </w:r>
      <w:r w:rsidR="00F82752">
        <w:rPr>
          <w:rFonts w:ascii="Times New Roman" w:hAnsi="Times New Roman" w:cs="Times New Roman"/>
          <w:b/>
          <w:i/>
          <w:sz w:val="28"/>
          <w:szCs w:val="28"/>
          <w:u w:val="single"/>
        </w:rPr>
        <w:t>.</w:t>
      </w:r>
    </w:p>
    <w:p w:rsidR="00F67D00" w:rsidRPr="00F82752" w:rsidRDefault="00F67D00"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ребёнку научиться классифицировать предметы по форме и по цвету.</w:t>
      </w:r>
    </w:p>
    <w:p w:rsidR="00F67D00" w:rsidRPr="00F82752" w:rsidRDefault="00F67D00"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 xml:space="preserve">Необходимый инвентарь: </w:t>
      </w:r>
      <w:r w:rsidRPr="00F82752">
        <w:rPr>
          <w:rFonts w:ascii="Times New Roman" w:hAnsi="Times New Roman" w:cs="Times New Roman"/>
          <w:sz w:val="28"/>
          <w:szCs w:val="28"/>
        </w:rPr>
        <w:t>парные таблички красного, синего и жёлтого цвета из картона.</w:t>
      </w:r>
    </w:p>
    <w:p w:rsidR="00F67D00" w:rsidRPr="00F82752" w:rsidRDefault="00F67D00"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r>
      <w:r w:rsidR="0023501B" w:rsidRPr="00F82752">
        <w:rPr>
          <w:rFonts w:ascii="Times New Roman" w:hAnsi="Times New Roman" w:cs="Times New Roman"/>
          <w:sz w:val="28"/>
          <w:szCs w:val="28"/>
        </w:rPr>
        <w:t>Таблички выкладываются в два ряда в произвольном порядке.</w:t>
      </w:r>
    </w:p>
    <w:p w:rsidR="0023501B" w:rsidRPr="00F82752" w:rsidRDefault="0023501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зрослый подбирает пары, выкладывая их на столе, предлагает ребёнку повторить самостоятельно.</w:t>
      </w:r>
    </w:p>
    <w:p w:rsidR="0023501B" w:rsidRPr="00F82752" w:rsidRDefault="0023501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Можно дать ребёнку табличку и попросить отыскать в комнате предмет такого же цвета.</w:t>
      </w:r>
    </w:p>
    <w:p w:rsidR="00903BA9" w:rsidRPr="00F82752" w:rsidRDefault="0023501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r>
    </w:p>
    <w:p w:rsidR="00903BA9" w:rsidRPr="00F82752" w:rsidRDefault="00903BA9" w:rsidP="00F82752">
      <w:pPr>
        <w:spacing w:after="0"/>
        <w:jc w:val="both"/>
        <w:rPr>
          <w:rFonts w:ascii="Times New Roman" w:hAnsi="Times New Roman" w:cs="Times New Roman"/>
          <w:sz w:val="28"/>
          <w:szCs w:val="28"/>
        </w:rPr>
      </w:pPr>
    </w:p>
    <w:p w:rsidR="00903BA9" w:rsidRPr="00F82752" w:rsidRDefault="00903BA9"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Макароны</w:t>
      </w:r>
      <w:r w:rsidR="00F82752">
        <w:rPr>
          <w:rFonts w:ascii="Times New Roman" w:hAnsi="Times New Roman" w:cs="Times New Roman"/>
          <w:b/>
          <w:i/>
          <w:sz w:val="28"/>
          <w:szCs w:val="28"/>
          <w:u w:val="single"/>
        </w:rPr>
        <w:t>.</w:t>
      </w:r>
    </w:p>
    <w:p w:rsidR="00903BA9" w:rsidRPr="00F82752" w:rsidRDefault="00903BA9"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помогает ребёнку научиться классифицировать предметы по форме и по цвету.</w:t>
      </w:r>
    </w:p>
    <w:p w:rsidR="00903BA9" w:rsidRPr="00F82752" w:rsidRDefault="00903BA9"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lastRenderedPageBreak/>
        <w:tab/>
      </w:r>
      <w:r w:rsidRPr="00F82752">
        <w:rPr>
          <w:rFonts w:ascii="Times New Roman" w:hAnsi="Times New Roman" w:cs="Times New Roman"/>
          <w:sz w:val="28"/>
          <w:szCs w:val="28"/>
        </w:rPr>
        <w:t>Наверняка в вашем кухонном шкафу есть макароны разных форм, размеров и доже цветов.</w:t>
      </w:r>
    </w:p>
    <w:p w:rsidR="00903BA9" w:rsidRPr="00F82752" w:rsidRDefault="00903BA9"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Из них можно складывать на столе или листе бумаги причудливые узоры, попутно изучая формы и цвета.</w:t>
      </w:r>
    </w:p>
    <w:p w:rsidR="00903BA9" w:rsidRPr="00F82752" w:rsidRDefault="00903BA9" w:rsidP="00F82752">
      <w:pPr>
        <w:spacing w:after="0"/>
        <w:jc w:val="both"/>
        <w:rPr>
          <w:rFonts w:ascii="Times New Roman" w:hAnsi="Times New Roman" w:cs="Times New Roman"/>
          <w:sz w:val="28"/>
          <w:szCs w:val="28"/>
        </w:rPr>
      </w:pPr>
    </w:p>
    <w:p w:rsidR="00903BA9" w:rsidRPr="00F82752" w:rsidRDefault="00903BA9" w:rsidP="00F82752">
      <w:pPr>
        <w:spacing w:after="0"/>
        <w:jc w:val="center"/>
        <w:rPr>
          <w:rFonts w:ascii="Times New Roman" w:hAnsi="Times New Roman" w:cs="Times New Roman"/>
          <w:b/>
          <w:i/>
          <w:sz w:val="28"/>
          <w:szCs w:val="28"/>
          <w:u w:val="single"/>
        </w:rPr>
      </w:pPr>
      <w:r w:rsidRPr="00F82752">
        <w:rPr>
          <w:rFonts w:ascii="Times New Roman" w:hAnsi="Times New Roman" w:cs="Times New Roman"/>
          <w:b/>
          <w:i/>
          <w:sz w:val="28"/>
          <w:szCs w:val="28"/>
          <w:u w:val="single"/>
        </w:rPr>
        <w:t>Игры на кухне</w:t>
      </w:r>
      <w:r w:rsidR="00711A84">
        <w:rPr>
          <w:rFonts w:ascii="Times New Roman" w:hAnsi="Times New Roman" w:cs="Times New Roman"/>
          <w:b/>
          <w:i/>
          <w:sz w:val="28"/>
          <w:szCs w:val="28"/>
          <w:u w:val="single"/>
        </w:rPr>
        <w:t>.</w:t>
      </w:r>
    </w:p>
    <w:p w:rsidR="00903BA9" w:rsidRPr="00F82752" w:rsidRDefault="00903BA9"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i/>
          <w:sz w:val="28"/>
          <w:szCs w:val="28"/>
        </w:rPr>
        <w:t>Игра помогает ребёнку научиться классифицировать предметы по форме и по цвету.</w:t>
      </w:r>
    </w:p>
    <w:p w:rsidR="00903BA9" w:rsidRPr="00F82752" w:rsidRDefault="00903BA9"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Вспомните золушку, которая перебирала крупу. Но вы же не злая мачеха, поэтому предложите ребёнку не мешок, а небольшое блюдце, на котором смешаны горох, рис и гречка, и попросите помочь вам их перебрать. Это не только игра, но и тренировка для маленьких пальчиков.</w:t>
      </w:r>
    </w:p>
    <w:p w:rsidR="00710F94" w:rsidRPr="00F82752" w:rsidRDefault="00710F94"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Одновременно ребёнок будет осваивать разные формы – круг, овал; размеры – большой, маленький.</w:t>
      </w:r>
    </w:p>
    <w:p w:rsidR="00710F94" w:rsidRPr="00F82752" w:rsidRDefault="00710F94"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ab/>
        <w:t>Можно ввести в игру элемент счёта.</w:t>
      </w:r>
    </w:p>
    <w:p w:rsidR="00710F94" w:rsidRPr="00F82752" w:rsidRDefault="00710F94" w:rsidP="00F82752">
      <w:pPr>
        <w:spacing w:after="0"/>
        <w:ind w:firstLine="708"/>
        <w:jc w:val="both"/>
        <w:rPr>
          <w:rFonts w:ascii="Times New Roman" w:hAnsi="Times New Roman" w:cs="Times New Roman"/>
          <w:sz w:val="28"/>
          <w:szCs w:val="28"/>
        </w:rPr>
      </w:pPr>
    </w:p>
    <w:p w:rsidR="00710F94" w:rsidRPr="00592A3B" w:rsidRDefault="00710F94" w:rsidP="00592A3B">
      <w:pPr>
        <w:spacing w:after="0"/>
        <w:ind w:firstLine="708"/>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Алгоритмы</w:t>
      </w:r>
      <w:r w:rsidR="00592A3B">
        <w:rPr>
          <w:rFonts w:ascii="Times New Roman" w:hAnsi="Times New Roman" w:cs="Times New Roman"/>
          <w:b/>
          <w:i/>
          <w:sz w:val="28"/>
          <w:szCs w:val="28"/>
          <w:u w:val="single"/>
        </w:rPr>
        <w:t>.</w:t>
      </w:r>
    </w:p>
    <w:p w:rsidR="00710F94" w:rsidRPr="00F82752" w:rsidRDefault="00710F94"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i/>
          <w:sz w:val="28"/>
          <w:szCs w:val="28"/>
        </w:rPr>
        <w:t xml:space="preserve">Эта игра поможет вашему ребёнку без утомительных нотаций научиться </w:t>
      </w:r>
      <w:proofErr w:type="gramStart"/>
      <w:r w:rsidRPr="00F82752">
        <w:rPr>
          <w:rFonts w:ascii="Times New Roman" w:hAnsi="Times New Roman" w:cs="Times New Roman"/>
          <w:i/>
          <w:sz w:val="28"/>
          <w:szCs w:val="28"/>
        </w:rPr>
        <w:t>правильно</w:t>
      </w:r>
      <w:proofErr w:type="gramEnd"/>
      <w:r w:rsidRPr="00F82752">
        <w:rPr>
          <w:rFonts w:ascii="Times New Roman" w:hAnsi="Times New Roman" w:cs="Times New Roman"/>
          <w:i/>
          <w:sz w:val="28"/>
          <w:szCs w:val="28"/>
        </w:rPr>
        <w:t xml:space="preserve"> планировать время и самостоятельно принимать решения.</w:t>
      </w:r>
    </w:p>
    <w:p w:rsidR="00710F94" w:rsidRPr="00F82752" w:rsidRDefault="00710F94" w:rsidP="00F82752">
      <w:pPr>
        <w:spacing w:after="0"/>
        <w:ind w:firstLine="708"/>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Давайте для начала вспомним, что алгоритм – это разбиение действия на его составные части. Для составления даже простого алгоритма мы должны осмыслить детали наших действий, а сами действия подразделить на составные элементы. А для этого необходимо научиться находить начало и конец действия и уметь выделить его отдельные этапы.</w:t>
      </w:r>
    </w:p>
    <w:p w:rsidR="00710F94" w:rsidRPr="00F82752" w:rsidRDefault="00710F94"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i/>
          <w:sz w:val="28"/>
          <w:szCs w:val="28"/>
        </w:rPr>
        <w:t>Вариант 1</w:t>
      </w:r>
    </w:p>
    <w:p w:rsidR="00710F94" w:rsidRPr="00F82752" w:rsidRDefault="00710F94" w:rsidP="00F82752">
      <w:pPr>
        <w:spacing w:after="0"/>
        <w:ind w:firstLine="708"/>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Самый простой вариант – составление алгоритма действия, уже один или много раз совершённого ребёнком. Например, чтобы составить алгоритм дороги в детский сад или на игровую площадку</w:t>
      </w:r>
      <w:r w:rsidR="00862E10" w:rsidRPr="00F82752">
        <w:rPr>
          <w:rFonts w:ascii="Times New Roman" w:hAnsi="Times New Roman" w:cs="Times New Roman"/>
          <w:sz w:val="28"/>
          <w:szCs w:val="28"/>
        </w:rPr>
        <w:t>, необходимо мысленно проделать это путешествие, дробя его на различные этапы (оделся, обулся, открыл дверь, вышел, закрыл дверь, спустился по лестнице и т.д.).</w:t>
      </w:r>
    </w:p>
    <w:p w:rsidR="00862E10" w:rsidRPr="00F82752" w:rsidRDefault="00862E10"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i/>
          <w:sz w:val="28"/>
          <w:szCs w:val="28"/>
        </w:rPr>
        <w:t>Вариант 2</w:t>
      </w:r>
    </w:p>
    <w:p w:rsidR="00862E10" w:rsidRPr="00F82752" w:rsidRDefault="00862E10"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 xml:space="preserve">Этот вариант игры </w:t>
      </w:r>
      <w:proofErr w:type="gramStart"/>
      <w:r w:rsidRPr="00F82752">
        <w:rPr>
          <w:rFonts w:ascii="Times New Roman" w:hAnsi="Times New Roman" w:cs="Times New Roman"/>
          <w:sz w:val="28"/>
          <w:szCs w:val="28"/>
        </w:rPr>
        <w:t>посложнее</w:t>
      </w:r>
      <w:proofErr w:type="gramEnd"/>
      <w:r w:rsidRPr="00F82752">
        <w:rPr>
          <w:rFonts w:ascii="Times New Roman" w:hAnsi="Times New Roman" w:cs="Times New Roman"/>
          <w:sz w:val="28"/>
          <w:szCs w:val="28"/>
        </w:rPr>
        <w:t>: ребёнок составляет последовательность действия, ни разу не совершённого им, то есть он прогнозируется. Для таких случаев хорошо подходят игры на программирование – составление алгоритмов для управления игрушечными «роботами». «Роботами» могут быть машинки, поезда, куклы, любимые игрушки.</w:t>
      </w:r>
    </w:p>
    <w:p w:rsidR="00862E10" w:rsidRPr="00F82752" w:rsidRDefault="00862E10"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sz w:val="28"/>
          <w:szCs w:val="28"/>
        </w:rPr>
        <w:tab/>
      </w:r>
      <w:r w:rsidRPr="00F82752">
        <w:rPr>
          <w:rFonts w:ascii="Times New Roman" w:hAnsi="Times New Roman" w:cs="Times New Roman"/>
          <w:i/>
          <w:sz w:val="28"/>
          <w:szCs w:val="28"/>
        </w:rPr>
        <w:t>Вариант 3.</w:t>
      </w:r>
    </w:p>
    <w:p w:rsidR="00862E10" w:rsidRPr="00F82752" w:rsidRDefault="00862E10"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Можно попросить ребёнка представить себя в сказочной ситуации и описать по порядку, что нужно сделать, чтобы достичь определённой цели (например, провести автомобиль по дороге среди гор или леса).</w:t>
      </w:r>
    </w:p>
    <w:p w:rsidR="00862E10" w:rsidRPr="00F82752" w:rsidRDefault="00862E10"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lastRenderedPageBreak/>
        <w:tab/>
        <w:t>Для того чтобы начать игру, нужно сначала нарисовать игровое поле или «лабиринт» и придумать «цель». Вот примеры:</w:t>
      </w:r>
    </w:p>
    <w:p w:rsidR="00862E10" w:rsidRPr="00F82752" w:rsidRDefault="00A80FF8"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провести автомобиль по дороге среди гор или леса;</w:t>
      </w:r>
    </w:p>
    <w:p w:rsidR="00A80FF8" w:rsidRPr="00F82752" w:rsidRDefault="00A80FF8"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помочь мышонку проползти по подземному лабиринту его норки;</w:t>
      </w:r>
    </w:p>
    <w:p w:rsidR="00A80FF8" w:rsidRPr="00F82752" w:rsidRDefault="00A80FF8"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превратиться в космонавта и пройти по поверхности планеты;</w:t>
      </w:r>
    </w:p>
    <w:p w:rsidR="00A80FF8" w:rsidRPr="00F82752" w:rsidRDefault="00A80FF8"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помочь маме доехать на машине к магазину;</w:t>
      </w:r>
    </w:p>
    <w:p w:rsidR="00A80FF8" w:rsidRPr="00F82752" w:rsidRDefault="00A80FF8"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доехать с помощью карты дорог от дома до Чёрного моря;</w:t>
      </w:r>
    </w:p>
    <w:p w:rsidR="00A80FF8" w:rsidRPr="00F82752" w:rsidRDefault="00A80FF8"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помочь лисичке перейти через поле с лесами и речками.</w:t>
      </w:r>
    </w:p>
    <w:p w:rsidR="00A80FF8" w:rsidRPr="00F82752" w:rsidRDefault="00A80FF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Для начала можно использовать поле из прямоугольных клеток (лист бумаги), размеченных, например, тонкой линией. Стенки можно изображать толстыми сплошными линиями. В принципе, клеточки не обязательно должны быть прямоугольными, и само поле может оказаться довольно сложным. Главное, чтобы малышу было ясно, как им пользоваться.</w:t>
      </w:r>
    </w:p>
    <w:p w:rsidR="00A80FF8" w:rsidRPr="00F82752" w:rsidRDefault="00A80FF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Активно вводите в речевой оборот ребёнка слова «верх», «низ», «право», «лево».</w:t>
      </w:r>
    </w:p>
    <w:p w:rsidR="00A80FF8" w:rsidRPr="00F82752" w:rsidRDefault="00A80FF8" w:rsidP="00F82752">
      <w:pPr>
        <w:spacing w:after="0"/>
        <w:jc w:val="both"/>
        <w:rPr>
          <w:rFonts w:ascii="Times New Roman" w:hAnsi="Times New Roman" w:cs="Times New Roman"/>
          <w:sz w:val="28"/>
          <w:szCs w:val="28"/>
        </w:rPr>
      </w:pPr>
    </w:p>
    <w:p w:rsidR="00A80FF8" w:rsidRPr="00592A3B" w:rsidRDefault="008C6B81"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Угадай животное</w:t>
      </w:r>
      <w:r w:rsidR="00592A3B">
        <w:rPr>
          <w:rFonts w:ascii="Times New Roman" w:hAnsi="Times New Roman" w:cs="Times New Roman"/>
          <w:b/>
          <w:i/>
          <w:sz w:val="28"/>
          <w:szCs w:val="28"/>
          <w:u w:val="single"/>
        </w:rPr>
        <w:t>.</w:t>
      </w:r>
    </w:p>
    <w:p w:rsidR="008C6B81" w:rsidRPr="00F82752" w:rsidRDefault="008C6B81" w:rsidP="00F82752">
      <w:pPr>
        <w:spacing w:after="0"/>
        <w:jc w:val="both"/>
        <w:rPr>
          <w:rFonts w:ascii="Times New Roman" w:hAnsi="Times New Roman" w:cs="Times New Roman"/>
          <w:i/>
          <w:sz w:val="28"/>
          <w:szCs w:val="28"/>
        </w:rPr>
      </w:pPr>
      <w:r w:rsidRPr="00F82752">
        <w:rPr>
          <w:rFonts w:ascii="Times New Roman" w:hAnsi="Times New Roman" w:cs="Times New Roman"/>
          <w:sz w:val="28"/>
          <w:szCs w:val="28"/>
        </w:rPr>
        <w:tab/>
      </w:r>
      <w:r w:rsidRPr="00F82752">
        <w:rPr>
          <w:rFonts w:ascii="Times New Roman" w:hAnsi="Times New Roman" w:cs="Times New Roman"/>
          <w:i/>
          <w:sz w:val="28"/>
          <w:szCs w:val="28"/>
        </w:rPr>
        <w:t>Игра помогает развить и закрепить умение классифицировать, разделять и объединять.</w:t>
      </w:r>
    </w:p>
    <w:p w:rsidR="008C6B81" w:rsidRPr="00F82752" w:rsidRDefault="008C6B81"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Угадывать можно не только животных, подойдёт любая группа предметов или существ, поддающихся классификации.</w:t>
      </w:r>
    </w:p>
    <w:p w:rsidR="008C6B81" w:rsidRPr="00F82752" w:rsidRDefault="008C6B8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Для детей трёхлетнего возраста проще всего играть именно в животных, потому что классификация животных – одна из первых классификаций, с которыми знакомится ребёнок.</w:t>
      </w:r>
    </w:p>
    <w:p w:rsidR="008C6B81" w:rsidRPr="00F82752" w:rsidRDefault="008C6B8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Один из детей загадывает животное. Остальные по очереди задают ему вопросы, на которые ведущий должен отвечать «Да» или «Нет». Выигрывает тот, кто угадал.</w:t>
      </w:r>
    </w:p>
    <w:p w:rsidR="008C6B81" w:rsidRPr="00F82752" w:rsidRDefault="008C6B8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едущий выигрывает, когда сдаются все игроки.</w:t>
      </w:r>
    </w:p>
    <w:p w:rsidR="008C6B81" w:rsidRPr="00F82752" w:rsidRDefault="008C6B81" w:rsidP="00F82752">
      <w:pPr>
        <w:spacing w:after="0"/>
        <w:jc w:val="both"/>
        <w:rPr>
          <w:rFonts w:ascii="Times New Roman" w:hAnsi="Times New Roman" w:cs="Times New Roman"/>
          <w:sz w:val="28"/>
          <w:szCs w:val="28"/>
        </w:rPr>
      </w:pPr>
    </w:p>
    <w:p w:rsidR="008C6B81" w:rsidRPr="00592A3B" w:rsidRDefault="008C6B81"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Быстрые ассоциации</w:t>
      </w:r>
      <w:r w:rsidR="00592A3B">
        <w:rPr>
          <w:rFonts w:ascii="Times New Roman" w:hAnsi="Times New Roman" w:cs="Times New Roman"/>
          <w:b/>
          <w:i/>
          <w:sz w:val="28"/>
          <w:szCs w:val="28"/>
          <w:u w:val="single"/>
        </w:rPr>
        <w:t>.</w:t>
      </w:r>
    </w:p>
    <w:p w:rsidR="008C6B81" w:rsidRPr="00F82752" w:rsidRDefault="008C6B81"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Игра развивает ассоциативное мышление, помогает быстро организовываться, собираться с мыслями, закрепляет навыки концентрации.</w:t>
      </w:r>
    </w:p>
    <w:p w:rsidR="00710F94" w:rsidRPr="00F82752" w:rsidRDefault="008C6B81"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Взрослый называет какое-нибудь слово. Ребёнок должен ответить ему первой попавшейся ассоциацией. Через некоторое время можно поменяться ролями.</w:t>
      </w:r>
    </w:p>
    <w:p w:rsidR="00B662B1" w:rsidRPr="00F82752" w:rsidRDefault="00B662B1" w:rsidP="00F82752">
      <w:pPr>
        <w:spacing w:after="0"/>
        <w:ind w:firstLine="708"/>
        <w:jc w:val="both"/>
        <w:rPr>
          <w:rFonts w:ascii="Times New Roman" w:hAnsi="Times New Roman" w:cs="Times New Roman"/>
          <w:sz w:val="28"/>
          <w:szCs w:val="28"/>
        </w:rPr>
      </w:pPr>
    </w:p>
    <w:p w:rsidR="00B662B1" w:rsidRPr="00592A3B" w:rsidRDefault="00B662B1" w:rsidP="00592A3B">
      <w:pPr>
        <w:spacing w:after="0"/>
        <w:ind w:firstLine="708"/>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Разноцветные кружочки</w:t>
      </w:r>
      <w:r w:rsidR="00592A3B">
        <w:rPr>
          <w:rFonts w:ascii="Times New Roman" w:hAnsi="Times New Roman" w:cs="Times New Roman"/>
          <w:b/>
          <w:i/>
          <w:sz w:val="28"/>
          <w:szCs w:val="28"/>
          <w:u w:val="single"/>
        </w:rPr>
        <w:t>.</w:t>
      </w:r>
    </w:p>
    <w:p w:rsidR="00B662B1" w:rsidRPr="00F82752" w:rsidRDefault="00B662B1"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i/>
          <w:sz w:val="28"/>
          <w:szCs w:val="28"/>
        </w:rPr>
        <w:t>Способствует знакомству с цветами, геометрическими фигурами.</w:t>
      </w:r>
    </w:p>
    <w:p w:rsidR="00B662B1" w:rsidRPr="00F82752" w:rsidRDefault="00B662B1"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цветные круги разных размеров.</w:t>
      </w:r>
    </w:p>
    <w:p w:rsidR="00B662B1" w:rsidRPr="00F82752" w:rsidRDefault="00B662B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Надо вырезать из цветной бумаги кружочки большие и маленькие. Вырезать круги из цветной бумаги можно в присутствии ребёнка, всё </w:t>
      </w:r>
      <w:proofErr w:type="gramStart"/>
      <w:r w:rsidRPr="00F82752">
        <w:rPr>
          <w:rFonts w:ascii="Times New Roman" w:hAnsi="Times New Roman" w:cs="Times New Roman"/>
          <w:sz w:val="28"/>
          <w:szCs w:val="28"/>
        </w:rPr>
        <w:t>время</w:t>
      </w:r>
      <w:proofErr w:type="gramEnd"/>
      <w:r w:rsidRPr="00F82752">
        <w:rPr>
          <w:rFonts w:ascii="Times New Roman" w:hAnsi="Times New Roman" w:cs="Times New Roman"/>
          <w:sz w:val="28"/>
          <w:szCs w:val="28"/>
        </w:rPr>
        <w:t xml:space="preserve"> поясняя ему свои действия. Для начала можно взять три цвета: жёлтый, синий, зелёный</w:t>
      </w:r>
      <w:r w:rsidR="00B31088" w:rsidRPr="00F82752">
        <w:rPr>
          <w:rFonts w:ascii="Times New Roman" w:hAnsi="Times New Roman" w:cs="Times New Roman"/>
          <w:sz w:val="28"/>
          <w:szCs w:val="28"/>
        </w:rPr>
        <w:t>. Затем начнём складывать парочки проговаривая: «Большой зелёный кружочек и маленький зелёный кружочек. Большой синий кружочек и маленький синий кружочек…»</w:t>
      </w:r>
    </w:p>
    <w:p w:rsidR="00B31088" w:rsidRPr="00F82752" w:rsidRDefault="00B3108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lastRenderedPageBreak/>
        <w:tab/>
        <w:t>Для контроля можно попросить ребёнка самостоятельно найти парочку, например, к большому синему кружочку. Вам необходимо проверять, усвоил ли ребёнок понятие «большой», запомнил ли синий цвет, правильно ли нашёл пары. Задания для контроля могут быть разные:</w:t>
      </w:r>
    </w:p>
    <w:p w:rsidR="00B31088" w:rsidRPr="00F82752" w:rsidRDefault="00B3108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найти пару к маленькому жёлтому кружочку;</w:t>
      </w:r>
    </w:p>
    <w:p w:rsidR="00B31088" w:rsidRPr="00F82752" w:rsidRDefault="00B3108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найти пары ко всем большим кружочкам;</w:t>
      </w:r>
    </w:p>
    <w:p w:rsidR="00B31088" w:rsidRPr="00F82752" w:rsidRDefault="00B3108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сложив неправильно пары, попросить исправить ошибку.</w:t>
      </w:r>
    </w:p>
    <w:p w:rsidR="00B31088" w:rsidRPr="00F82752" w:rsidRDefault="00B31088"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Теперь можно добавить синий кружочек и другие цвета. Из трёх кружочков можно уже конструировать фигурки, например, снеговика. Причём на разных занятиях снеговиков</w:t>
      </w:r>
      <w:r w:rsidR="00A3613E" w:rsidRPr="00F82752">
        <w:rPr>
          <w:rFonts w:ascii="Times New Roman" w:hAnsi="Times New Roman" w:cs="Times New Roman"/>
          <w:sz w:val="28"/>
          <w:szCs w:val="28"/>
        </w:rPr>
        <w:t xml:space="preserve"> можно строить из различных цветов. После того как ребёнок научился различать цвета и строить снеговиков из кружочков различного цвета, можно дать контрольное задание:</w:t>
      </w:r>
    </w:p>
    <w:p w:rsidR="00A3613E" w:rsidRPr="00F82752" w:rsidRDefault="00A3613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сложить красного снеговика;</w:t>
      </w:r>
    </w:p>
    <w:p w:rsidR="00A3613E" w:rsidRPr="00F82752" w:rsidRDefault="00A3613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найти пару для среднего зелёного кружочка;</w:t>
      </w:r>
    </w:p>
    <w:p w:rsidR="00A3613E" w:rsidRPr="00F82752" w:rsidRDefault="00A3613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найти все коричневые кружочки…</w:t>
      </w:r>
    </w:p>
    <w:p w:rsidR="00A3613E" w:rsidRPr="00F82752" w:rsidRDefault="00A3613E" w:rsidP="00F82752">
      <w:pPr>
        <w:spacing w:after="0"/>
        <w:jc w:val="both"/>
        <w:rPr>
          <w:rFonts w:ascii="Times New Roman" w:hAnsi="Times New Roman" w:cs="Times New Roman"/>
          <w:sz w:val="28"/>
          <w:szCs w:val="28"/>
        </w:rPr>
      </w:pPr>
    </w:p>
    <w:p w:rsidR="00A3613E" w:rsidRPr="00592A3B" w:rsidRDefault="00A3613E"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Цветные треугольники</w:t>
      </w:r>
      <w:r w:rsidR="00592A3B">
        <w:rPr>
          <w:rFonts w:ascii="Times New Roman" w:hAnsi="Times New Roman" w:cs="Times New Roman"/>
          <w:b/>
          <w:i/>
          <w:sz w:val="28"/>
          <w:szCs w:val="28"/>
          <w:u w:val="single"/>
        </w:rPr>
        <w:t>.</w:t>
      </w:r>
    </w:p>
    <w:p w:rsidR="00A3613E" w:rsidRPr="00F82752" w:rsidRDefault="00A3613E"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Знакомство с цветами, геометрическими фигурами.</w:t>
      </w:r>
    </w:p>
    <w:p w:rsidR="00A3613E" w:rsidRPr="00F82752" w:rsidRDefault="00A3613E"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цветные треугольники разных размеров.</w:t>
      </w:r>
    </w:p>
    <w:p w:rsidR="00A3613E" w:rsidRPr="00F82752" w:rsidRDefault="00A3613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ырезать из цветной бумаги треугольники. Можно из треугольников также собирать пары, как и в предыдущей игре. Затем перейти к более сложным фигурам и собирать ёлочки. Когда малыш научится правильно выполнять задания с треугольниками, можно усложнить задачу, используя приобретённые знания в предыдущей игре, например:</w:t>
      </w:r>
    </w:p>
    <w:p w:rsidR="00A3613E" w:rsidRPr="00F82752" w:rsidRDefault="00A3613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сложить белого снеговика и найти пару</w:t>
      </w:r>
      <w:r w:rsidR="007377EC" w:rsidRPr="00F82752">
        <w:rPr>
          <w:rFonts w:ascii="Times New Roman" w:hAnsi="Times New Roman" w:cs="Times New Roman"/>
          <w:sz w:val="28"/>
          <w:szCs w:val="28"/>
        </w:rPr>
        <w:t xml:space="preserve"> для большого синего треугольника;</w:t>
      </w:r>
    </w:p>
    <w:p w:rsidR="007377EC" w:rsidRPr="00F82752" w:rsidRDefault="007377E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остроить ёлочку и синего снеговика…</w:t>
      </w:r>
    </w:p>
    <w:p w:rsidR="007377EC" w:rsidRPr="00F82752" w:rsidRDefault="007377EC" w:rsidP="00F82752">
      <w:pPr>
        <w:spacing w:after="0"/>
        <w:jc w:val="both"/>
        <w:rPr>
          <w:rFonts w:ascii="Times New Roman" w:hAnsi="Times New Roman" w:cs="Times New Roman"/>
          <w:sz w:val="28"/>
          <w:szCs w:val="28"/>
        </w:rPr>
      </w:pPr>
    </w:p>
    <w:p w:rsidR="007377EC" w:rsidRPr="00592A3B" w:rsidRDefault="007377EC"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Цветные прямоугольники</w:t>
      </w:r>
      <w:r w:rsidR="00592A3B">
        <w:rPr>
          <w:rFonts w:ascii="Times New Roman" w:hAnsi="Times New Roman" w:cs="Times New Roman"/>
          <w:b/>
          <w:i/>
          <w:sz w:val="28"/>
          <w:szCs w:val="28"/>
          <w:u w:val="single"/>
        </w:rPr>
        <w:t>.</w:t>
      </w:r>
    </w:p>
    <w:p w:rsidR="007377EC" w:rsidRPr="00F82752" w:rsidRDefault="007377EC"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Знакомство с цветами, геометрическими фигурами.</w:t>
      </w:r>
    </w:p>
    <w:p w:rsidR="007377EC" w:rsidRPr="00F82752" w:rsidRDefault="007377EC"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цветные прямоугольники разных размеров.</w:t>
      </w:r>
    </w:p>
    <w:p w:rsidR="007377EC" w:rsidRPr="00F82752" w:rsidRDefault="007377E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Вырезать из цветной бумаги прямоугольники. Изучая прямоугольники, можно строить машины. Просто машины и машины, которые перевозили песок. При этом используются навыки, полученные в предыдущих играх. </w:t>
      </w:r>
    </w:p>
    <w:p w:rsidR="007377EC" w:rsidRPr="00F82752" w:rsidRDefault="007377E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Задания для контроля можно усложнить:</w:t>
      </w:r>
    </w:p>
    <w:p w:rsidR="007377EC" w:rsidRPr="00F82752" w:rsidRDefault="007377E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в готовой машине просить изменить цвет колёс;</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остроить машину зелёного цвета, которая везёт жёлтый песок;</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кузов красный, кабина белая, колёса чёрные;</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остроить зелёную ёлочку, жёлтого снеговика и синюю машину.</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Когда малышу станет скучно играть с цветными бумажками, можно применить следующий приём. В коробке лезвием вырезать фигурки: круг, овал, прямоугольник, </w:t>
      </w:r>
      <w:r w:rsidRPr="00F82752">
        <w:rPr>
          <w:rFonts w:ascii="Times New Roman" w:hAnsi="Times New Roman" w:cs="Times New Roman"/>
          <w:sz w:val="28"/>
          <w:szCs w:val="28"/>
        </w:rPr>
        <w:lastRenderedPageBreak/>
        <w:t>треугольник. Из цветного картона также вырезать фигурки. Предложить малышу следующие задания:</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оложить в коробочку синий прямоугольник;</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оложить в коробочку зелёный кружочек…</w:t>
      </w:r>
    </w:p>
    <w:p w:rsidR="00C95E5B" w:rsidRPr="00F82752" w:rsidRDefault="00C95E5B"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Нужно рассчитать величину фигур так, чтобы перепутать отверстие для них было невозможно, то </w:t>
      </w:r>
      <w:proofErr w:type="gramStart"/>
      <w:r w:rsidRPr="00F82752">
        <w:rPr>
          <w:rFonts w:ascii="Times New Roman" w:hAnsi="Times New Roman" w:cs="Times New Roman"/>
          <w:sz w:val="28"/>
          <w:szCs w:val="28"/>
        </w:rPr>
        <w:t>есть</w:t>
      </w:r>
      <w:proofErr w:type="gramEnd"/>
      <w:r w:rsidRPr="00F82752">
        <w:rPr>
          <w:rFonts w:ascii="Times New Roman" w:hAnsi="Times New Roman" w:cs="Times New Roman"/>
          <w:sz w:val="28"/>
          <w:szCs w:val="28"/>
        </w:rPr>
        <w:t xml:space="preserve"> чтобы кружок нельзя было положить в квадрат, овал в кружок и т.д.</w:t>
      </w:r>
    </w:p>
    <w:p w:rsidR="00C95E5B" w:rsidRPr="00F82752" w:rsidRDefault="00C95E5B" w:rsidP="00F82752">
      <w:pPr>
        <w:spacing w:after="0"/>
        <w:jc w:val="both"/>
        <w:rPr>
          <w:rFonts w:ascii="Times New Roman" w:hAnsi="Times New Roman" w:cs="Times New Roman"/>
          <w:sz w:val="28"/>
          <w:szCs w:val="28"/>
        </w:rPr>
      </w:pPr>
    </w:p>
    <w:p w:rsidR="00CF4609" w:rsidRPr="00592A3B" w:rsidRDefault="00CF4609"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Катушки ниток</w:t>
      </w:r>
      <w:r w:rsidR="00592A3B">
        <w:rPr>
          <w:rFonts w:ascii="Times New Roman" w:hAnsi="Times New Roman" w:cs="Times New Roman"/>
          <w:b/>
          <w:i/>
          <w:sz w:val="28"/>
          <w:szCs w:val="28"/>
          <w:u w:val="single"/>
        </w:rPr>
        <w:t>.</w:t>
      </w:r>
    </w:p>
    <w:p w:rsidR="00CF4609" w:rsidRPr="00F82752" w:rsidRDefault="00CF4609"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Знакомство ребёнка с цветами, нахождение соответствия по цвету.</w:t>
      </w:r>
    </w:p>
    <w:p w:rsidR="00CF4609" w:rsidRPr="00F82752" w:rsidRDefault="00CF4609"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корзинка, катушки ниток разного цвета.</w:t>
      </w:r>
    </w:p>
    <w:p w:rsidR="00CF4609" w:rsidRPr="00F82752" w:rsidRDefault="00CF4609"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Заполните корзинку катушками с разноцветными нитками. Вот что можно с ними делать, когда у вас с малышом выдалась свободная минутка:</w:t>
      </w:r>
    </w:p>
    <w:p w:rsidR="00CF4609" w:rsidRPr="00F82752" w:rsidRDefault="00CF4609"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находить катушки с нитками одинакового цвета. При этом  ребёнок обязательно</w:t>
      </w:r>
      <w:r w:rsidR="009C321E" w:rsidRPr="00F82752">
        <w:rPr>
          <w:rFonts w:ascii="Times New Roman" w:hAnsi="Times New Roman" w:cs="Times New Roman"/>
          <w:sz w:val="28"/>
          <w:szCs w:val="28"/>
        </w:rPr>
        <w:t xml:space="preserve"> должен называть цвет ниток на катушке, которую он вытаскивает из корзины;</w:t>
      </w:r>
    </w:p>
    <w:p w:rsidR="009C321E" w:rsidRPr="00F82752" w:rsidRDefault="009C321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строить башенку из катушек;</w:t>
      </w:r>
    </w:p>
    <w:p w:rsidR="009C321E" w:rsidRPr="00F82752" w:rsidRDefault="009C321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доставать из корзины катушку заданного вами цвета. Если при этом ребёнок ошибается, обязательно назовите тот цвет, который он достал, а потом помогите ему найти нужный цвет.</w:t>
      </w:r>
    </w:p>
    <w:p w:rsidR="009C321E" w:rsidRPr="00F82752" w:rsidRDefault="009C321E" w:rsidP="00F82752">
      <w:pPr>
        <w:spacing w:after="0"/>
        <w:jc w:val="both"/>
        <w:rPr>
          <w:rFonts w:ascii="Times New Roman" w:hAnsi="Times New Roman" w:cs="Times New Roman"/>
          <w:sz w:val="28"/>
          <w:szCs w:val="28"/>
        </w:rPr>
      </w:pPr>
    </w:p>
    <w:p w:rsidR="009C321E" w:rsidRPr="00592A3B" w:rsidRDefault="009C321E"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Сложи картинку</w:t>
      </w:r>
      <w:r w:rsidR="00592A3B">
        <w:rPr>
          <w:rFonts w:ascii="Times New Roman" w:hAnsi="Times New Roman" w:cs="Times New Roman"/>
          <w:b/>
          <w:i/>
          <w:sz w:val="28"/>
          <w:szCs w:val="28"/>
          <w:u w:val="single"/>
        </w:rPr>
        <w:t>.</w:t>
      </w:r>
    </w:p>
    <w:p w:rsidR="009C321E" w:rsidRPr="00F82752" w:rsidRDefault="009C321E"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Развивать пространственные отношения.</w:t>
      </w:r>
    </w:p>
    <w:p w:rsidR="009C321E" w:rsidRPr="00F82752" w:rsidRDefault="009C321E"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возьмите простые картинки (например, лейка, ракета, машинка) и разрежьте их пополам.</w:t>
      </w:r>
    </w:p>
    <w:p w:rsidR="00351D23" w:rsidRPr="00F82752" w:rsidRDefault="009C321E"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r>
      <w:r w:rsidR="00351D23" w:rsidRPr="00F82752">
        <w:rPr>
          <w:rFonts w:ascii="Times New Roman" w:hAnsi="Times New Roman" w:cs="Times New Roman"/>
          <w:sz w:val="28"/>
          <w:szCs w:val="28"/>
        </w:rPr>
        <w:t>Вы предлагаете вашему ребёнку по образцу сложить изображение из двух частей. Если при этом у малыша возникают затруднения, то необходимо ему показать, как нужно сложить картинку, потом сложить её вместе с ребёнком, а затем предложить ему сложить картинку самостоятельно. Обязательно ребёнок должен назвать предмет, который у него получился при складывании картинки.</w:t>
      </w:r>
    </w:p>
    <w:p w:rsidR="00351D23" w:rsidRPr="00F82752" w:rsidRDefault="00351D23" w:rsidP="00F82752">
      <w:pPr>
        <w:spacing w:after="0"/>
        <w:jc w:val="both"/>
        <w:rPr>
          <w:rFonts w:ascii="Times New Roman" w:hAnsi="Times New Roman" w:cs="Times New Roman"/>
          <w:sz w:val="28"/>
          <w:szCs w:val="28"/>
        </w:rPr>
      </w:pPr>
    </w:p>
    <w:p w:rsidR="009C321E" w:rsidRPr="00592A3B" w:rsidRDefault="00351D23"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Сложи лесенку</w:t>
      </w:r>
      <w:r w:rsidR="00592A3B">
        <w:rPr>
          <w:rFonts w:ascii="Times New Roman" w:hAnsi="Times New Roman" w:cs="Times New Roman"/>
          <w:b/>
          <w:i/>
          <w:sz w:val="28"/>
          <w:szCs w:val="28"/>
          <w:u w:val="single"/>
        </w:rPr>
        <w:t>.</w:t>
      </w:r>
    </w:p>
    <w:p w:rsidR="00351D23" w:rsidRPr="00F82752" w:rsidRDefault="00351D23"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соотносить предметы по величине.</w:t>
      </w:r>
    </w:p>
    <w:p w:rsidR="00351D23" w:rsidRPr="00F82752" w:rsidRDefault="00351D23"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5 картонных полосок, различных по длине.</w:t>
      </w:r>
    </w:p>
    <w:p w:rsidR="00351D23" w:rsidRPr="00F82752" w:rsidRDefault="00351D23"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Вы кладёте перед ребёнком полоски и предлагаете из них сложить лесенку. Когда лесенка готова, игрушечная собачка бежит по ней вверх и вниз. Она сразу же обнаруживает ошибки и просит их исправить, потому что она не может подняться по лесенке. </w:t>
      </w:r>
      <w:r w:rsidR="008977F3" w:rsidRPr="00F82752">
        <w:rPr>
          <w:rFonts w:ascii="Times New Roman" w:hAnsi="Times New Roman" w:cs="Times New Roman"/>
          <w:sz w:val="28"/>
          <w:szCs w:val="28"/>
        </w:rPr>
        <w:t>Во время постройки лесенки ребёнок приготавливает: «Длинная полоска, теперь короче, ещё короче и самая короткая полоска».</w:t>
      </w:r>
    </w:p>
    <w:p w:rsidR="008977F3" w:rsidRPr="00F82752" w:rsidRDefault="008977F3" w:rsidP="00F82752">
      <w:pPr>
        <w:spacing w:after="0"/>
        <w:jc w:val="both"/>
        <w:rPr>
          <w:rFonts w:ascii="Times New Roman" w:hAnsi="Times New Roman" w:cs="Times New Roman"/>
          <w:sz w:val="28"/>
          <w:szCs w:val="28"/>
        </w:rPr>
      </w:pPr>
    </w:p>
    <w:p w:rsidR="008977F3" w:rsidRPr="00592A3B" w:rsidRDefault="008977F3"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Расставь мебель</w:t>
      </w:r>
      <w:r w:rsidR="00592A3B">
        <w:rPr>
          <w:rFonts w:ascii="Times New Roman" w:hAnsi="Times New Roman" w:cs="Times New Roman"/>
          <w:b/>
          <w:i/>
          <w:sz w:val="28"/>
          <w:szCs w:val="28"/>
          <w:u w:val="single"/>
        </w:rPr>
        <w:t>.</w:t>
      </w:r>
    </w:p>
    <w:p w:rsidR="008977F3" w:rsidRPr="00F82752" w:rsidRDefault="008977F3"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соотносить объёмные предметы с их условными обозначениями на плане, знакомить с простыми отношениями предметов и их словесными обозначениями.</w:t>
      </w:r>
    </w:p>
    <w:p w:rsidR="008977F3" w:rsidRPr="00F82752" w:rsidRDefault="008977F3"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lastRenderedPageBreak/>
        <w:t>Необходимый инвентарь:</w:t>
      </w:r>
      <w:r w:rsidRPr="00F82752">
        <w:rPr>
          <w:rFonts w:ascii="Times New Roman" w:hAnsi="Times New Roman" w:cs="Times New Roman"/>
          <w:sz w:val="28"/>
          <w:szCs w:val="28"/>
        </w:rPr>
        <w:t xml:space="preserve"> кукольная комната, игрушечная мебель (стул, стол, диван).</w:t>
      </w:r>
    </w:p>
    <w:p w:rsidR="008977F3" w:rsidRPr="00F82752" w:rsidRDefault="008977F3"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Можно ребёнка посадить на коврик. </w:t>
      </w:r>
      <w:r w:rsidR="003469F5" w:rsidRPr="00F82752">
        <w:rPr>
          <w:rFonts w:ascii="Times New Roman" w:hAnsi="Times New Roman" w:cs="Times New Roman"/>
          <w:sz w:val="28"/>
          <w:szCs w:val="28"/>
        </w:rPr>
        <w:t xml:space="preserve">Вы перед ребёнком ставите кукольную мебель и рассказываете историю: «Кукла Катя купила мебель и расставила её в своей комнате. Посередине она поставила стол, рядом с ним стул, у стены под окном  - диван». Рассказ сопровождается расстановкой предметов в нужных местах комнаты. Дальше рассказ можно продолжить: «Лисичка увидела, как Катя удобно расставила мебель, и захотела расставить мебель у себя дома так же. Нужно помочь лисичке. </w:t>
      </w:r>
      <w:proofErr w:type="spellStart"/>
      <w:r w:rsidR="003469F5" w:rsidRPr="00F82752">
        <w:rPr>
          <w:rFonts w:ascii="Times New Roman" w:hAnsi="Times New Roman" w:cs="Times New Roman"/>
          <w:sz w:val="28"/>
          <w:szCs w:val="28"/>
        </w:rPr>
        <w:t>Лисичкина</w:t>
      </w:r>
      <w:proofErr w:type="spellEnd"/>
      <w:r w:rsidR="003469F5" w:rsidRPr="00F82752">
        <w:rPr>
          <w:rFonts w:ascii="Times New Roman" w:hAnsi="Times New Roman" w:cs="Times New Roman"/>
          <w:sz w:val="28"/>
          <w:szCs w:val="28"/>
        </w:rPr>
        <w:t xml:space="preserve"> комната у нас будет здесь, на листе бумаги. Вот здесь дверь, окно (они изображены чёрточками в нужных местах), а вместо вещей у нас будут картонные фигурки: круг – это стол, квадрат – это стул, прямоугольник – диван. Теперь поставь фигурки на свои места». Ребёнок ставит фигурки на плане и говорит: «Стол – посередине, стул – рядом, диван – справа».</w:t>
      </w:r>
    </w:p>
    <w:p w:rsidR="003469F5" w:rsidRPr="00F82752" w:rsidRDefault="003469F5" w:rsidP="00F82752">
      <w:pPr>
        <w:spacing w:after="0"/>
        <w:jc w:val="both"/>
        <w:rPr>
          <w:rFonts w:ascii="Times New Roman" w:hAnsi="Times New Roman" w:cs="Times New Roman"/>
          <w:sz w:val="28"/>
          <w:szCs w:val="28"/>
        </w:rPr>
      </w:pPr>
    </w:p>
    <w:p w:rsidR="003469F5" w:rsidRPr="00592A3B" w:rsidRDefault="007C35A5"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Найди куклу</w:t>
      </w:r>
      <w:r w:rsidR="00592A3B">
        <w:rPr>
          <w:rFonts w:ascii="Times New Roman" w:hAnsi="Times New Roman" w:cs="Times New Roman"/>
          <w:b/>
          <w:i/>
          <w:sz w:val="28"/>
          <w:szCs w:val="28"/>
          <w:u w:val="single"/>
        </w:rPr>
        <w:t>.</w:t>
      </w:r>
    </w:p>
    <w:p w:rsidR="007C35A5" w:rsidRPr="00F82752" w:rsidRDefault="007C35A5"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работать с планом.</w:t>
      </w:r>
    </w:p>
    <w:p w:rsidR="007C35A5" w:rsidRPr="00F82752" w:rsidRDefault="007C35A5"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план комнаты, кукла.</w:t>
      </w:r>
    </w:p>
    <w:p w:rsidR="007C35A5" w:rsidRPr="00F82752" w:rsidRDefault="007C35A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ы рисуете план комнаты и на нём отмечаете место, где спряталась кукла. Затем предлагаете ребёнку найти куклу, и он ищет куклу в реальной комнате по плану. После как кукла найдена, ребёнок прячет куклу в другое место и отмечает его на плане. После этого вы ищите куклу.</w:t>
      </w:r>
    </w:p>
    <w:p w:rsidR="007C35A5" w:rsidRPr="00F82752" w:rsidRDefault="007C35A5" w:rsidP="00F82752">
      <w:pPr>
        <w:spacing w:after="0"/>
        <w:jc w:val="both"/>
        <w:rPr>
          <w:rFonts w:ascii="Times New Roman" w:hAnsi="Times New Roman" w:cs="Times New Roman"/>
          <w:sz w:val="28"/>
          <w:szCs w:val="28"/>
        </w:rPr>
      </w:pPr>
    </w:p>
    <w:p w:rsidR="007C35A5" w:rsidRPr="00592A3B" w:rsidRDefault="007C35A5"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Раздели по признакам</w:t>
      </w:r>
      <w:r w:rsidR="00592A3B">
        <w:rPr>
          <w:rFonts w:ascii="Times New Roman" w:hAnsi="Times New Roman" w:cs="Times New Roman"/>
          <w:b/>
          <w:i/>
          <w:sz w:val="28"/>
          <w:szCs w:val="28"/>
          <w:u w:val="single"/>
        </w:rPr>
        <w:t>.</w:t>
      </w:r>
    </w:p>
    <w:p w:rsidR="007C35A5" w:rsidRPr="00F82752" w:rsidRDefault="007C35A5"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детей классификации предметов по отдельным признакам.</w:t>
      </w:r>
    </w:p>
    <w:p w:rsidR="007C35A5" w:rsidRPr="00F82752" w:rsidRDefault="007C35A5" w:rsidP="00F82752">
      <w:pPr>
        <w:spacing w:after="0"/>
        <w:jc w:val="both"/>
        <w:rPr>
          <w:rFonts w:ascii="Times New Roman" w:hAnsi="Times New Roman" w:cs="Times New Roman"/>
          <w:sz w:val="28"/>
          <w:szCs w:val="28"/>
        </w:rPr>
      </w:pPr>
      <w:proofErr w:type="gramStart"/>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ракушки, скрепки, пуговицы, камешки, палочки, ленточки, верёвочки, кубики, кирпичики, арки, шишки, кусочки ткани.</w:t>
      </w:r>
      <w:proofErr w:type="gramEnd"/>
    </w:p>
    <w:p w:rsidR="007C35A5" w:rsidRPr="00F82752" w:rsidRDefault="007C35A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Для того</w:t>
      </w:r>
      <w:proofErr w:type="gramStart"/>
      <w:r w:rsidRPr="00F82752">
        <w:rPr>
          <w:rFonts w:ascii="Times New Roman" w:hAnsi="Times New Roman" w:cs="Times New Roman"/>
          <w:sz w:val="28"/>
          <w:szCs w:val="28"/>
        </w:rPr>
        <w:t>,</w:t>
      </w:r>
      <w:proofErr w:type="gramEnd"/>
      <w:r w:rsidRPr="00F82752">
        <w:rPr>
          <w:rFonts w:ascii="Times New Roman" w:hAnsi="Times New Roman" w:cs="Times New Roman"/>
          <w:sz w:val="28"/>
          <w:szCs w:val="28"/>
        </w:rPr>
        <w:t xml:space="preserve"> чтобы научить детей классифицировать предметы по отдельным признакам, можно дать следующие задания: </w:t>
      </w:r>
    </w:p>
    <w:p w:rsidR="007C35A5" w:rsidRPr="00F82752" w:rsidRDefault="007C35A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редлагаете положить в одну коробку маленькие ракушки (скрепки, пуговицы, камешки), а в другую – большие;</w:t>
      </w:r>
    </w:p>
    <w:p w:rsidR="007C35A5" w:rsidRPr="00F82752" w:rsidRDefault="007C35A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росите сложить в одну кучку длинные палочки (ленточки, верёвочки)</w:t>
      </w:r>
      <w:r w:rsidR="00681835" w:rsidRPr="00F82752">
        <w:rPr>
          <w:rFonts w:ascii="Times New Roman" w:hAnsi="Times New Roman" w:cs="Times New Roman"/>
          <w:sz w:val="28"/>
          <w:szCs w:val="28"/>
        </w:rPr>
        <w:t>, а в другую – короткие. Справа положить широкие ленточки, а слева – узкие;</w:t>
      </w:r>
    </w:p>
    <w:p w:rsidR="00681835" w:rsidRPr="00F82752" w:rsidRDefault="0068183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еред обедом можно попросить ребёнка рассортировать ложки на большие (для супа) и маленькие (чайные);</w:t>
      </w:r>
    </w:p>
    <w:p w:rsidR="00681835" w:rsidRPr="00F82752" w:rsidRDefault="0068183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росите сложить в одну коробку кубики, в другую – кирпичики, в третью – арки;</w:t>
      </w:r>
    </w:p>
    <w:p w:rsidR="00681835" w:rsidRPr="00F82752" w:rsidRDefault="0068183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даёте задание выбрать из всех пуговиц только круглые;</w:t>
      </w:r>
    </w:p>
    <w:p w:rsidR="00681835" w:rsidRPr="00F82752" w:rsidRDefault="0068183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 предлагаете выбрать из всех шишек </w:t>
      </w:r>
      <w:proofErr w:type="gramStart"/>
      <w:r w:rsidRPr="00F82752">
        <w:rPr>
          <w:rFonts w:ascii="Times New Roman" w:hAnsi="Times New Roman" w:cs="Times New Roman"/>
          <w:sz w:val="28"/>
          <w:szCs w:val="28"/>
        </w:rPr>
        <w:t>еловые</w:t>
      </w:r>
      <w:proofErr w:type="gramEnd"/>
      <w:r w:rsidRPr="00F82752">
        <w:rPr>
          <w:rFonts w:ascii="Times New Roman" w:hAnsi="Times New Roman" w:cs="Times New Roman"/>
          <w:sz w:val="28"/>
          <w:szCs w:val="28"/>
        </w:rPr>
        <w:t xml:space="preserve"> и сосновые;</w:t>
      </w:r>
    </w:p>
    <w:p w:rsidR="00681835" w:rsidRPr="00F82752" w:rsidRDefault="0068183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r>
      <w:proofErr w:type="gramStart"/>
      <w:r w:rsidRPr="00F82752">
        <w:rPr>
          <w:rFonts w:ascii="Times New Roman" w:hAnsi="Times New Roman" w:cs="Times New Roman"/>
          <w:sz w:val="28"/>
          <w:szCs w:val="28"/>
        </w:rPr>
        <w:t>- можно попросить ребёнка сложить в одну коробочку красные пуговицы, в другую – зелёные, в третью – белые, в четвёртую – чёрные, в пятую – жёлтые, в шестую – синие;</w:t>
      </w:r>
      <w:proofErr w:type="gramEnd"/>
    </w:p>
    <w:p w:rsidR="006413F2" w:rsidRPr="00F82752" w:rsidRDefault="0068183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можно также попросить ребёнка с закрытыми глазами рассортировать камешки на лёгкие и тяжёлые</w:t>
      </w:r>
      <w:r w:rsidR="006413F2" w:rsidRPr="00F82752">
        <w:rPr>
          <w:rFonts w:ascii="Times New Roman" w:hAnsi="Times New Roman" w:cs="Times New Roman"/>
          <w:sz w:val="28"/>
          <w:szCs w:val="28"/>
        </w:rPr>
        <w:t>;</w:t>
      </w:r>
    </w:p>
    <w:p w:rsidR="006413F2" w:rsidRPr="00F82752" w:rsidRDefault="006413F2"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 предлагаете разделить предметы </w:t>
      </w:r>
      <w:proofErr w:type="gramStart"/>
      <w:r w:rsidRPr="00F82752">
        <w:rPr>
          <w:rFonts w:ascii="Times New Roman" w:hAnsi="Times New Roman" w:cs="Times New Roman"/>
          <w:sz w:val="28"/>
          <w:szCs w:val="28"/>
        </w:rPr>
        <w:t>на</w:t>
      </w:r>
      <w:proofErr w:type="gramEnd"/>
      <w:r w:rsidRPr="00F82752">
        <w:rPr>
          <w:rFonts w:ascii="Times New Roman" w:hAnsi="Times New Roman" w:cs="Times New Roman"/>
          <w:sz w:val="28"/>
          <w:szCs w:val="28"/>
        </w:rPr>
        <w:t xml:space="preserve"> мягкие и твёрдые;</w:t>
      </w:r>
    </w:p>
    <w:p w:rsidR="006413F2" w:rsidRPr="00F82752" w:rsidRDefault="006413F2"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lastRenderedPageBreak/>
        <w:tab/>
        <w:t xml:space="preserve">- дайте ребёнку на ощупь, с закрытыми глазами, классифицировать коллекцию тканей на </w:t>
      </w:r>
      <w:proofErr w:type="gramStart"/>
      <w:r w:rsidRPr="00F82752">
        <w:rPr>
          <w:rFonts w:ascii="Times New Roman" w:hAnsi="Times New Roman" w:cs="Times New Roman"/>
          <w:sz w:val="28"/>
          <w:szCs w:val="28"/>
        </w:rPr>
        <w:t>тонкие</w:t>
      </w:r>
      <w:proofErr w:type="gramEnd"/>
      <w:r w:rsidRPr="00F82752">
        <w:rPr>
          <w:rFonts w:ascii="Times New Roman" w:hAnsi="Times New Roman" w:cs="Times New Roman"/>
          <w:sz w:val="28"/>
          <w:szCs w:val="28"/>
        </w:rPr>
        <w:t xml:space="preserve"> и плотные;</w:t>
      </w:r>
    </w:p>
    <w:p w:rsidR="0047717F" w:rsidRPr="00F82752" w:rsidRDefault="006413F2"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предлагаете на ощупь из коллекции различных материалов выделить образцы дерева, метала, пластмассы и т.д.</w:t>
      </w:r>
    </w:p>
    <w:p w:rsidR="0047717F" w:rsidRPr="00F82752" w:rsidRDefault="0047717F" w:rsidP="00F82752">
      <w:pPr>
        <w:spacing w:after="0"/>
        <w:jc w:val="both"/>
        <w:rPr>
          <w:rFonts w:ascii="Times New Roman" w:hAnsi="Times New Roman" w:cs="Times New Roman"/>
          <w:sz w:val="28"/>
          <w:szCs w:val="28"/>
        </w:rPr>
      </w:pPr>
    </w:p>
    <w:p w:rsidR="00681835" w:rsidRPr="00592A3B" w:rsidRDefault="0047717F"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Кто где живёт?</w:t>
      </w:r>
    </w:p>
    <w:p w:rsidR="0047717F" w:rsidRPr="00F82752" w:rsidRDefault="0047717F"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классифицировать животных по месту обитания.</w:t>
      </w:r>
    </w:p>
    <w:p w:rsidR="0047717F" w:rsidRPr="00F82752" w:rsidRDefault="0047717F"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набор картинок с домиками животных и набор картинок «Животные».</w:t>
      </w:r>
    </w:p>
    <w:p w:rsidR="0047717F" w:rsidRPr="00F82752" w:rsidRDefault="0047717F"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ы показываете ребёнку картинку с домиком животного, а он должен из картинок на столе выбрать то животное, которое живёт в этом домике. Например, вы показываете картинку конуры, ребёнок должен подобрать картинку собаки. При этом ребёнок обязательно должен проговорить: «Собака живёт в конуре». Игра продолжается до тех пор</w:t>
      </w:r>
      <w:r w:rsidR="005F3E79" w:rsidRPr="00F82752">
        <w:rPr>
          <w:rFonts w:ascii="Times New Roman" w:hAnsi="Times New Roman" w:cs="Times New Roman"/>
          <w:sz w:val="28"/>
          <w:szCs w:val="28"/>
        </w:rPr>
        <w:t>, пока все животные не обретут свои домики.</w:t>
      </w:r>
    </w:p>
    <w:p w:rsidR="005F3E79" w:rsidRPr="00F82752" w:rsidRDefault="005F3E79" w:rsidP="00F82752">
      <w:pPr>
        <w:spacing w:after="0"/>
        <w:jc w:val="both"/>
        <w:rPr>
          <w:rFonts w:ascii="Times New Roman" w:hAnsi="Times New Roman" w:cs="Times New Roman"/>
          <w:sz w:val="28"/>
          <w:szCs w:val="28"/>
        </w:rPr>
      </w:pPr>
    </w:p>
    <w:p w:rsidR="005F3E79" w:rsidRPr="00592A3B" w:rsidRDefault="005F3E79"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Кто что ест?</w:t>
      </w:r>
    </w:p>
    <w:p w:rsidR="005F3E79" w:rsidRPr="00F82752" w:rsidRDefault="005F3E79"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группировать предметы по определённому признаку.</w:t>
      </w:r>
    </w:p>
    <w:p w:rsidR="005F3E79" w:rsidRPr="00F82752" w:rsidRDefault="005F3E79"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набор картинок «Животные», картинки с изображением еды для разных животных.</w:t>
      </w:r>
    </w:p>
    <w:p w:rsidR="005F3E79" w:rsidRPr="00F82752" w:rsidRDefault="005F3E79"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На столе перед ребёнком лежат картинки с изображением еды различных животных: рыба, косточка, морковка, сыр, молоко, капуста и т.д. Затем вы поочерёдно показываете ребёнку разных животных. А он подбирает для них соответствующие карточки с едой.</w:t>
      </w:r>
    </w:p>
    <w:p w:rsidR="005F3E79" w:rsidRPr="00F82752" w:rsidRDefault="005F3E79" w:rsidP="00F82752">
      <w:pPr>
        <w:spacing w:after="0"/>
        <w:jc w:val="both"/>
        <w:rPr>
          <w:rFonts w:ascii="Times New Roman" w:hAnsi="Times New Roman" w:cs="Times New Roman"/>
          <w:sz w:val="28"/>
          <w:szCs w:val="28"/>
        </w:rPr>
      </w:pPr>
    </w:p>
    <w:p w:rsidR="005F3E79" w:rsidRPr="00592A3B" w:rsidRDefault="005F3E79"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Время года</w:t>
      </w:r>
      <w:r w:rsidR="00592A3B">
        <w:rPr>
          <w:rFonts w:ascii="Times New Roman" w:hAnsi="Times New Roman" w:cs="Times New Roman"/>
          <w:b/>
          <w:i/>
          <w:sz w:val="28"/>
          <w:szCs w:val="28"/>
          <w:u w:val="single"/>
        </w:rPr>
        <w:t>.</w:t>
      </w:r>
    </w:p>
    <w:p w:rsidR="005F3E79" w:rsidRPr="00F82752" w:rsidRDefault="005F3E79"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Научить устанавливать простые закономерности.</w:t>
      </w:r>
    </w:p>
    <w:p w:rsidR="005F3E79" w:rsidRPr="00F82752" w:rsidRDefault="005F3E79" w:rsidP="00F82752">
      <w:pPr>
        <w:spacing w:after="0"/>
        <w:jc w:val="both"/>
        <w:rPr>
          <w:rFonts w:ascii="Times New Roman" w:hAnsi="Times New Roman" w:cs="Times New Roman"/>
          <w:sz w:val="28"/>
          <w:szCs w:val="28"/>
        </w:rPr>
      </w:pPr>
      <w:proofErr w:type="gramStart"/>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картинки с изображением предметов, которые нужны в разные времена года: зонтик, сапоги, лейка, перчатки, лыжи, шапка, мяч, санки, лопата, надувной круг.</w:t>
      </w:r>
      <w:proofErr w:type="gramEnd"/>
    </w:p>
    <w:p w:rsidR="005F3E79" w:rsidRPr="00F82752" w:rsidRDefault="005F3E79"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ы предлагаете ребёнку из картинок, лежащих у него на столе, выбрать те, которые нужны зимой, и объяснить свой выбор. Например, ребёнок берёт картинку санок и говорит: «Зимой мне нужны санки, потому что на них можно кататься с горки». Необходимо побудить ребёнка самостоятельно рассуждать по поводу выбранных предметов</w:t>
      </w:r>
      <w:proofErr w:type="gramStart"/>
      <w:r w:rsidR="00D6611F" w:rsidRPr="00F82752">
        <w:rPr>
          <w:rFonts w:ascii="Times New Roman" w:hAnsi="Times New Roman" w:cs="Times New Roman"/>
          <w:sz w:val="28"/>
          <w:szCs w:val="28"/>
        </w:rPr>
        <w:t>.</w:t>
      </w:r>
      <w:proofErr w:type="gramEnd"/>
      <w:r w:rsidR="00D6611F" w:rsidRPr="00F82752">
        <w:rPr>
          <w:rFonts w:ascii="Times New Roman" w:hAnsi="Times New Roman" w:cs="Times New Roman"/>
          <w:sz w:val="28"/>
          <w:szCs w:val="28"/>
        </w:rPr>
        <w:t xml:space="preserve"> </w:t>
      </w:r>
      <w:proofErr w:type="gramStart"/>
      <w:r w:rsidR="00D6611F" w:rsidRPr="00F82752">
        <w:rPr>
          <w:rFonts w:ascii="Times New Roman" w:hAnsi="Times New Roman" w:cs="Times New Roman"/>
          <w:sz w:val="28"/>
          <w:szCs w:val="28"/>
        </w:rPr>
        <w:t>д</w:t>
      </w:r>
      <w:proofErr w:type="gramEnd"/>
      <w:r w:rsidR="00D6611F" w:rsidRPr="00F82752">
        <w:rPr>
          <w:rFonts w:ascii="Times New Roman" w:hAnsi="Times New Roman" w:cs="Times New Roman"/>
          <w:sz w:val="28"/>
          <w:szCs w:val="28"/>
        </w:rPr>
        <w:t>альше нужно предложить ребёнку выбрать картинки, которые пригодятся летом, осенью, весной.</w:t>
      </w:r>
    </w:p>
    <w:p w:rsidR="00D6611F" w:rsidRPr="00F82752" w:rsidRDefault="00D6611F" w:rsidP="00F82752">
      <w:pPr>
        <w:spacing w:after="0"/>
        <w:jc w:val="both"/>
        <w:rPr>
          <w:rFonts w:ascii="Times New Roman" w:hAnsi="Times New Roman" w:cs="Times New Roman"/>
          <w:sz w:val="28"/>
          <w:szCs w:val="28"/>
        </w:rPr>
      </w:pPr>
    </w:p>
    <w:p w:rsidR="00D6611F" w:rsidRPr="00592A3B" w:rsidRDefault="00D6611F"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Какой у тебя рост</w:t>
      </w:r>
      <w:r w:rsidR="00592A3B">
        <w:rPr>
          <w:rFonts w:ascii="Times New Roman" w:hAnsi="Times New Roman" w:cs="Times New Roman"/>
          <w:b/>
          <w:i/>
          <w:sz w:val="28"/>
          <w:szCs w:val="28"/>
          <w:u w:val="single"/>
        </w:rPr>
        <w:t>.</w:t>
      </w:r>
    </w:p>
    <w:p w:rsidR="00D6611F" w:rsidRPr="00F82752" w:rsidRDefault="00D6611F"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Научить сравнениям.</w:t>
      </w:r>
      <w:r w:rsidRPr="00F82752">
        <w:rPr>
          <w:rFonts w:ascii="Times New Roman" w:hAnsi="Times New Roman" w:cs="Times New Roman"/>
          <w:i/>
          <w:sz w:val="28"/>
          <w:szCs w:val="28"/>
        </w:rPr>
        <w:tab/>
        <w:t xml:space="preserve">                                                    </w:t>
      </w:r>
    </w:p>
    <w:p w:rsidR="00D6611F" w:rsidRPr="00F82752" w:rsidRDefault="00D6611F" w:rsidP="00F82752">
      <w:pPr>
        <w:spacing w:after="0"/>
        <w:ind w:firstLine="708"/>
        <w:jc w:val="both"/>
        <w:rPr>
          <w:rFonts w:ascii="Times New Roman" w:hAnsi="Times New Roman" w:cs="Times New Roman"/>
          <w:sz w:val="28"/>
          <w:szCs w:val="28"/>
        </w:rPr>
      </w:pPr>
      <w:r w:rsidRPr="00F82752">
        <w:rPr>
          <w:rFonts w:ascii="Times New Roman" w:hAnsi="Times New Roman" w:cs="Times New Roman"/>
          <w:i/>
          <w:sz w:val="28"/>
          <w:szCs w:val="28"/>
        </w:rPr>
        <w:t xml:space="preserve"> </w:t>
      </w:r>
      <w:r w:rsidRPr="00F82752">
        <w:rPr>
          <w:rFonts w:ascii="Times New Roman" w:hAnsi="Times New Roman" w:cs="Times New Roman"/>
          <w:sz w:val="28"/>
          <w:szCs w:val="28"/>
        </w:rPr>
        <w:t xml:space="preserve">Многие взрослые часто спрашивают у детей: «Какого ты роста?» Как </w:t>
      </w:r>
      <w:proofErr w:type="gramStart"/>
      <w:r w:rsidRPr="00F82752">
        <w:rPr>
          <w:rFonts w:ascii="Times New Roman" w:hAnsi="Times New Roman" w:cs="Times New Roman"/>
          <w:sz w:val="28"/>
          <w:szCs w:val="28"/>
        </w:rPr>
        <w:t>правило</w:t>
      </w:r>
      <w:proofErr w:type="gramEnd"/>
      <w:r w:rsidRPr="00F82752">
        <w:rPr>
          <w:rFonts w:ascii="Times New Roman" w:hAnsi="Times New Roman" w:cs="Times New Roman"/>
          <w:sz w:val="28"/>
          <w:szCs w:val="28"/>
        </w:rPr>
        <w:t xml:space="preserve"> дети с удовольствием рассказывают про свой рост. Ходите по дому, сравнивая предметы с ребёнком и выясняя, какие из них выше, а какие ниже, чем он. Спросите у него: «Ты </w:t>
      </w:r>
      <w:r w:rsidRPr="00F82752">
        <w:rPr>
          <w:rFonts w:ascii="Times New Roman" w:hAnsi="Times New Roman" w:cs="Times New Roman"/>
          <w:sz w:val="28"/>
          <w:szCs w:val="28"/>
        </w:rPr>
        <w:lastRenderedPageBreak/>
        <w:t xml:space="preserve">выше, чем стол?» Встаньте рядом со столом и покажите, как можно сравнить высоту. Теперь научите его задавать и отвечать на вопрос: «Я выше, </w:t>
      </w:r>
      <w:r w:rsidR="007E551C" w:rsidRPr="00F82752">
        <w:rPr>
          <w:rFonts w:ascii="Times New Roman" w:hAnsi="Times New Roman" w:cs="Times New Roman"/>
          <w:sz w:val="28"/>
          <w:szCs w:val="28"/>
        </w:rPr>
        <w:t>чем стол?» Попросите малыша встать рядом с креслом и задать вопрос: «Я выше, чем кресло?»</w:t>
      </w:r>
    </w:p>
    <w:p w:rsidR="007E551C" w:rsidRPr="00F82752" w:rsidRDefault="007E551C"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ab/>
        <w:t>Предложите ему точно так же поиграть с плюшевыми игрушками.</w:t>
      </w:r>
    </w:p>
    <w:p w:rsidR="007E551C" w:rsidRPr="00F82752" w:rsidRDefault="007E551C" w:rsidP="00F82752">
      <w:pPr>
        <w:spacing w:after="0"/>
        <w:ind w:firstLine="708"/>
        <w:jc w:val="both"/>
        <w:rPr>
          <w:rFonts w:ascii="Times New Roman" w:hAnsi="Times New Roman" w:cs="Times New Roman"/>
          <w:sz w:val="28"/>
          <w:szCs w:val="28"/>
        </w:rPr>
      </w:pPr>
    </w:p>
    <w:p w:rsidR="007E551C" w:rsidRPr="00592A3B" w:rsidRDefault="007E551C" w:rsidP="00592A3B">
      <w:pPr>
        <w:spacing w:after="0"/>
        <w:ind w:firstLine="708"/>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Как это можно использовать</w:t>
      </w:r>
      <w:r w:rsidR="00592A3B">
        <w:rPr>
          <w:rFonts w:ascii="Times New Roman" w:hAnsi="Times New Roman" w:cs="Times New Roman"/>
          <w:b/>
          <w:i/>
          <w:sz w:val="28"/>
          <w:szCs w:val="28"/>
          <w:u w:val="single"/>
        </w:rPr>
        <w:t>.</w:t>
      </w:r>
    </w:p>
    <w:p w:rsidR="007E551C" w:rsidRPr="00F82752" w:rsidRDefault="007E551C"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i/>
          <w:sz w:val="28"/>
          <w:szCs w:val="28"/>
        </w:rPr>
        <w:t>Развить мыслительные способности.</w:t>
      </w:r>
    </w:p>
    <w:p w:rsidR="007E551C" w:rsidRPr="00F82752" w:rsidRDefault="007E551C"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 xml:space="preserve">Предложите ребёнку игру: </w:t>
      </w:r>
      <w:proofErr w:type="gramStart"/>
      <w:r w:rsidRPr="00F82752">
        <w:rPr>
          <w:rFonts w:ascii="Times New Roman" w:hAnsi="Times New Roman" w:cs="Times New Roman"/>
          <w:sz w:val="28"/>
          <w:szCs w:val="28"/>
        </w:rPr>
        <w:t>найти</w:t>
      </w:r>
      <w:proofErr w:type="gramEnd"/>
      <w:r w:rsidRPr="00F82752">
        <w:rPr>
          <w:rFonts w:ascii="Times New Roman" w:hAnsi="Times New Roman" w:cs="Times New Roman"/>
          <w:sz w:val="28"/>
          <w:szCs w:val="28"/>
        </w:rPr>
        <w:t xml:space="preserve"> возможно большее число вариантов использования какого-либо предмета. Например, вы называете слово «карандаш», а ребёнок придумывает, как можно использовать этот предмет. Называет такие варианты: рисовать, писать, использовать как палочку, указку, балку в строительстве, скалку для раскатывания теста, удочку и т.д.</w:t>
      </w:r>
    </w:p>
    <w:p w:rsidR="007E551C" w:rsidRPr="00F82752" w:rsidRDefault="007E551C" w:rsidP="00F82752">
      <w:pPr>
        <w:spacing w:after="0"/>
        <w:ind w:firstLine="708"/>
        <w:jc w:val="both"/>
        <w:rPr>
          <w:rFonts w:ascii="Times New Roman" w:hAnsi="Times New Roman" w:cs="Times New Roman"/>
          <w:sz w:val="28"/>
          <w:szCs w:val="28"/>
        </w:rPr>
      </w:pPr>
    </w:p>
    <w:p w:rsidR="007E551C" w:rsidRPr="00592A3B" w:rsidRDefault="00A470C0" w:rsidP="00592A3B">
      <w:pPr>
        <w:spacing w:after="0"/>
        <w:ind w:firstLine="708"/>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Чья это вещь?</w:t>
      </w:r>
    </w:p>
    <w:p w:rsidR="00A470C0" w:rsidRPr="00F82752" w:rsidRDefault="00A470C0" w:rsidP="00F82752">
      <w:pPr>
        <w:spacing w:after="0"/>
        <w:ind w:firstLine="708"/>
        <w:jc w:val="both"/>
        <w:rPr>
          <w:rFonts w:ascii="Times New Roman" w:hAnsi="Times New Roman" w:cs="Times New Roman"/>
          <w:i/>
          <w:sz w:val="28"/>
          <w:szCs w:val="28"/>
        </w:rPr>
      </w:pPr>
      <w:r w:rsidRPr="00F82752">
        <w:rPr>
          <w:rFonts w:ascii="Times New Roman" w:hAnsi="Times New Roman" w:cs="Times New Roman"/>
          <w:i/>
          <w:sz w:val="28"/>
          <w:szCs w:val="28"/>
        </w:rPr>
        <w:t>Развить аналитическое мышление, представление о своём теле, моторику рук.</w:t>
      </w:r>
    </w:p>
    <w:p w:rsidR="00A470C0" w:rsidRPr="00F82752" w:rsidRDefault="00A470C0"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журналы с фотографиями людей, ножницы, ровная плоская поверхность.</w:t>
      </w:r>
    </w:p>
    <w:p w:rsidR="00A470C0" w:rsidRPr="00F82752" w:rsidRDefault="00A470C0"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Вырежьте из журналов фотографии мальчиков и девочек, мужчин и женщин. Вырежьте изображение одежды. Разложите перед ребёнком все вырезанные фотографии людей. Рядом положите все изображения одежды. Возьмите одно из изображений одежды и покажите его ребёнку. Попросите определить, кому этот предмет одежды принадлежит: мальчику или девочке, женщине или мужчине. Продолжайте так, пока ребёнок не опознает всю одежду.</w:t>
      </w:r>
    </w:p>
    <w:p w:rsidR="00A470C0" w:rsidRPr="00592A3B" w:rsidRDefault="00A470C0" w:rsidP="00592A3B">
      <w:pPr>
        <w:spacing w:after="0"/>
        <w:jc w:val="center"/>
        <w:rPr>
          <w:rFonts w:ascii="Times New Roman" w:hAnsi="Times New Roman" w:cs="Times New Roman"/>
          <w:i/>
          <w:sz w:val="28"/>
          <w:szCs w:val="28"/>
          <w:u w:val="single"/>
        </w:rPr>
      </w:pPr>
    </w:p>
    <w:p w:rsidR="00A470C0" w:rsidRPr="00592A3B" w:rsidRDefault="00A470C0" w:rsidP="00592A3B">
      <w:pPr>
        <w:spacing w:after="0"/>
        <w:jc w:val="center"/>
        <w:rPr>
          <w:rFonts w:ascii="Times New Roman" w:hAnsi="Times New Roman" w:cs="Times New Roman"/>
          <w:b/>
          <w:i/>
          <w:sz w:val="28"/>
          <w:szCs w:val="28"/>
          <w:u w:val="single"/>
        </w:rPr>
      </w:pPr>
      <w:proofErr w:type="spellStart"/>
      <w:r w:rsidRPr="00592A3B">
        <w:rPr>
          <w:rFonts w:ascii="Times New Roman" w:hAnsi="Times New Roman" w:cs="Times New Roman"/>
          <w:b/>
          <w:i/>
          <w:sz w:val="28"/>
          <w:szCs w:val="28"/>
          <w:u w:val="single"/>
        </w:rPr>
        <w:t>Слонопотам</w:t>
      </w:r>
      <w:proofErr w:type="spellEnd"/>
      <w:r w:rsidRPr="00592A3B">
        <w:rPr>
          <w:rFonts w:ascii="Times New Roman" w:hAnsi="Times New Roman" w:cs="Times New Roman"/>
          <w:b/>
          <w:i/>
          <w:sz w:val="28"/>
          <w:szCs w:val="28"/>
          <w:u w:val="single"/>
        </w:rPr>
        <w:t xml:space="preserve"> и </w:t>
      </w:r>
      <w:proofErr w:type="spellStart"/>
      <w:r w:rsidRPr="00592A3B">
        <w:rPr>
          <w:rFonts w:ascii="Times New Roman" w:hAnsi="Times New Roman" w:cs="Times New Roman"/>
          <w:b/>
          <w:i/>
          <w:sz w:val="28"/>
          <w:szCs w:val="28"/>
          <w:u w:val="single"/>
        </w:rPr>
        <w:t>тигролошадь</w:t>
      </w:r>
      <w:proofErr w:type="spellEnd"/>
      <w:r w:rsidR="00592A3B">
        <w:rPr>
          <w:rFonts w:ascii="Times New Roman" w:hAnsi="Times New Roman" w:cs="Times New Roman"/>
          <w:b/>
          <w:i/>
          <w:sz w:val="28"/>
          <w:szCs w:val="28"/>
          <w:u w:val="single"/>
        </w:rPr>
        <w:t>.</w:t>
      </w:r>
    </w:p>
    <w:p w:rsidR="00A470C0" w:rsidRPr="00F82752" w:rsidRDefault="00A470C0"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Развить фантазию и воображение, образное мышление, моторику рук.</w:t>
      </w:r>
    </w:p>
    <w:p w:rsidR="00A470C0" w:rsidRPr="00F82752" w:rsidRDefault="00A470C0"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Необходимый инвентарь:</w:t>
      </w:r>
      <w:r w:rsidRPr="00F82752">
        <w:rPr>
          <w:rFonts w:ascii="Times New Roman" w:hAnsi="Times New Roman" w:cs="Times New Roman"/>
          <w:sz w:val="28"/>
          <w:szCs w:val="28"/>
        </w:rPr>
        <w:t xml:space="preserve"> рисунки животных из журналов или книг</w:t>
      </w:r>
      <w:r w:rsidR="00843E72" w:rsidRPr="00F82752">
        <w:rPr>
          <w:rFonts w:ascii="Times New Roman" w:hAnsi="Times New Roman" w:cs="Times New Roman"/>
          <w:sz w:val="28"/>
          <w:szCs w:val="28"/>
        </w:rPr>
        <w:t>, ножницы, бумага, клей.</w:t>
      </w:r>
    </w:p>
    <w:p w:rsidR="00843E72" w:rsidRPr="00F82752" w:rsidRDefault="00843E72"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Вырежьте рисунки животных. Вырежьте их так, чтобы у вас получились отдельные их части, например, голова, туловище, лапы, хвост. Перемешайте их на столе. Пусть ребёнок соберёт из имеющихся голов, хвостов, лап и туловищ новых, фантастических и ни на кого не похожих зверей. Помогите ему наклеить их на бумагу. </w:t>
      </w:r>
      <w:proofErr w:type="gramStart"/>
      <w:r w:rsidRPr="00F82752">
        <w:rPr>
          <w:rFonts w:ascii="Times New Roman" w:hAnsi="Times New Roman" w:cs="Times New Roman"/>
          <w:sz w:val="28"/>
          <w:szCs w:val="28"/>
        </w:rPr>
        <w:t>Создайте</w:t>
      </w:r>
      <w:proofErr w:type="gramEnd"/>
      <w:r w:rsidRPr="00F82752">
        <w:rPr>
          <w:rFonts w:ascii="Times New Roman" w:hAnsi="Times New Roman" w:cs="Times New Roman"/>
          <w:sz w:val="28"/>
          <w:szCs w:val="28"/>
        </w:rPr>
        <w:t xml:space="preserve"> таким образом целый зоопарк. Предложите ребёнку придумать название получившимся животным.</w:t>
      </w:r>
    </w:p>
    <w:p w:rsidR="00531C75" w:rsidRPr="00F82752" w:rsidRDefault="00531C75" w:rsidP="00F82752">
      <w:pPr>
        <w:spacing w:after="0"/>
        <w:jc w:val="both"/>
        <w:rPr>
          <w:rFonts w:ascii="Times New Roman" w:hAnsi="Times New Roman" w:cs="Times New Roman"/>
          <w:sz w:val="28"/>
          <w:szCs w:val="28"/>
        </w:rPr>
      </w:pPr>
    </w:p>
    <w:p w:rsidR="005578D7" w:rsidRPr="00F82752" w:rsidRDefault="005578D7" w:rsidP="00F82752">
      <w:pPr>
        <w:spacing w:after="0"/>
        <w:jc w:val="both"/>
        <w:rPr>
          <w:rFonts w:ascii="Times New Roman" w:hAnsi="Times New Roman" w:cs="Times New Roman"/>
          <w:b/>
          <w:sz w:val="28"/>
          <w:szCs w:val="28"/>
        </w:rPr>
      </w:pPr>
    </w:p>
    <w:p w:rsidR="005578D7" w:rsidRPr="00F82752" w:rsidRDefault="005578D7" w:rsidP="00F82752">
      <w:pPr>
        <w:spacing w:after="0"/>
        <w:jc w:val="both"/>
        <w:rPr>
          <w:rFonts w:ascii="Times New Roman" w:hAnsi="Times New Roman" w:cs="Times New Roman"/>
          <w:b/>
          <w:sz w:val="28"/>
          <w:szCs w:val="28"/>
        </w:rPr>
      </w:pPr>
    </w:p>
    <w:p w:rsidR="00531C75" w:rsidRPr="00592A3B" w:rsidRDefault="00531C75"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Три медведя</w:t>
      </w:r>
      <w:r w:rsidR="00592A3B">
        <w:rPr>
          <w:rFonts w:ascii="Times New Roman" w:hAnsi="Times New Roman" w:cs="Times New Roman"/>
          <w:b/>
          <w:i/>
          <w:sz w:val="28"/>
          <w:szCs w:val="28"/>
          <w:u w:val="single"/>
        </w:rPr>
        <w:t>.</w:t>
      </w:r>
    </w:p>
    <w:p w:rsidR="00531C75" w:rsidRPr="00F82752" w:rsidRDefault="00531C75"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Упражнять в сравнении и упорядочении предметов по величине.</w:t>
      </w:r>
    </w:p>
    <w:p w:rsidR="00395FBD" w:rsidRPr="00F82752" w:rsidRDefault="00395FBD"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proofErr w:type="gramStart"/>
      <w:r w:rsidRPr="00F82752">
        <w:rPr>
          <w:rFonts w:ascii="Times New Roman" w:hAnsi="Times New Roman" w:cs="Times New Roman"/>
          <w:i/>
          <w:sz w:val="28"/>
          <w:szCs w:val="28"/>
          <w:u w:val="single"/>
        </w:rPr>
        <w:t>Материал:</w:t>
      </w:r>
      <w:r w:rsidRPr="00F82752">
        <w:rPr>
          <w:rFonts w:ascii="Times New Roman" w:hAnsi="Times New Roman" w:cs="Times New Roman"/>
          <w:sz w:val="28"/>
          <w:szCs w:val="28"/>
        </w:rPr>
        <w:t xml:space="preserve"> </w:t>
      </w:r>
      <w:r w:rsidR="005578D7" w:rsidRPr="00F82752">
        <w:rPr>
          <w:rFonts w:ascii="Times New Roman" w:hAnsi="Times New Roman" w:cs="Times New Roman"/>
          <w:sz w:val="28"/>
          <w:szCs w:val="28"/>
        </w:rPr>
        <w:t>три медведя – силуэты, комплекты игрушек трёх размеров: столы, стулья, кровати, чашки, ложки.</w:t>
      </w:r>
      <w:proofErr w:type="gramEnd"/>
    </w:p>
    <w:p w:rsidR="00531C75" w:rsidRPr="00F82752" w:rsidRDefault="00531C75"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lastRenderedPageBreak/>
        <w:tab/>
        <w:t xml:space="preserve">Взрослый раздаёт детям по комплекту предметов одного вида: три ложки разного размера, три стула. Рассказывает: «Жили-были три медведя. Как их звали? (дети называют). Кто это? (ставит силуэт Михаила Ивановича). Какой он по размеру? А это кто? (Настасья Петровна). Она больше или меньше Михаила Ивановича? А какой Мишутка? (маленький). Давайте устроим каждому медведю комнату. Здесь будет жить самый большой медведь – Михаил Иванович. У кого из вас есть кровать, стул и т.д. для </w:t>
      </w:r>
      <w:r w:rsidR="00906D69" w:rsidRPr="00F82752">
        <w:rPr>
          <w:rFonts w:ascii="Times New Roman" w:hAnsi="Times New Roman" w:cs="Times New Roman"/>
          <w:sz w:val="28"/>
          <w:szCs w:val="28"/>
        </w:rPr>
        <w:t xml:space="preserve">Михаила Ивановича? В случае ошибки Михаил Иванович говорит: «Нет, это кровать не моя». «Есть у вас кровать, стул для Мишутки?». Дети устраивают ему комнату. «А эти предметы для кого остались? (для Настасьи Петровны). Какие они по размеру? (меньше, чем для Михаила Ивановича, но больше, чем для Мишутки). Давайте отнесём их Настасье Петровне. Устроили медвежата своё </w:t>
      </w:r>
      <w:proofErr w:type="gramStart"/>
      <w:r w:rsidR="00906D69" w:rsidRPr="00F82752">
        <w:rPr>
          <w:rFonts w:ascii="Times New Roman" w:hAnsi="Times New Roman" w:cs="Times New Roman"/>
          <w:sz w:val="28"/>
          <w:szCs w:val="28"/>
        </w:rPr>
        <w:t>жильё</w:t>
      </w:r>
      <w:proofErr w:type="gramEnd"/>
      <w:r w:rsidR="00906D69" w:rsidRPr="00F82752">
        <w:rPr>
          <w:rFonts w:ascii="Times New Roman" w:hAnsi="Times New Roman" w:cs="Times New Roman"/>
          <w:sz w:val="28"/>
          <w:szCs w:val="28"/>
        </w:rPr>
        <w:t xml:space="preserve"> и пошли в лес погулять. </w:t>
      </w:r>
      <w:r w:rsidR="00D04B5B" w:rsidRPr="00F82752">
        <w:rPr>
          <w:rFonts w:ascii="Times New Roman" w:hAnsi="Times New Roman" w:cs="Times New Roman"/>
          <w:sz w:val="28"/>
          <w:szCs w:val="28"/>
        </w:rPr>
        <w:t>Кто идёт впереди? Кто за ним? Кто последний?».</w:t>
      </w:r>
    </w:p>
    <w:p w:rsidR="00D04B5B" w:rsidRPr="00592A3B" w:rsidRDefault="00D04B5B"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Собери цепочку</w:t>
      </w:r>
      <w:r w:rsidR="00592A3B">
        <w:rPr>
          <w:rFonts w:ascii="Times New Roman" w:hAnsi="Times New Roman" w:cs="Times New Roman"/>
          <w:b/>
          <w:i/>
          <w:sz w:val="28"/>
          <w:szCs w:val="28"/>
          <w:u w:val="single"/>
        </w:rPr>
        <w:t>.</w:t>
      </w:r>
    </w:p>
    <w:p w:rsidR="00D04B5B" w:rsidRPr="00F82752" w:rsidRDefault="00D04B5B"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Различие и нахождение геометрических фигур. Умение видеть последовательность развёртывания действия.</w:t>
      </w:r>
    </w:p>
    <w:p w:rsidR="00395FBD" w:rsidRPr="00F82752" w:rsidRDefault="00395FBD"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i/>
          <w:sz w:val="28"/>
          <w:szCs w:val="28"/>
          <w:u w:val="single"/>
        </w:rPr>
        <w:t xml:space="preserve">Материал: </w:t>
      </w:r>
      <w:r w:rsidRPr="00F82752">
        <w:rPr>
          <w:rFonts w:ascii="Times New Roman" w:hAnsi="Times New Roman" w:cs="Times New Roman"/>
          <w:sz w:val="28"/>
          <w:szCs w:val="28"/>
        </w:rPr>
        <w:t>карточки-схемы цепочек, набор геометрических фигур.</w:t>
      </w:r>
    </w:p>
    <w:p w:rsidR="00D04B5B" w:rsidRPr="00F82752" w:rsidRDefault="00D04B5B"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зрослый предлагает детям расшифровать чертёж, который прислал медвежонок к новой игре. Необходимо выложить цепочку (дорожку в последовательности, указанной стрелкой</w:t>
      </w:r>
      <w:r w:rsidR="00507E8D" w:rsidRPr="00F82752">
        <w:rPr>
          <w:rFonts w:ascii="Times New Roman" w:hAnsi="Times New Roman" w:cs="Times New Roman"/>
          <w:sz w:val="28"/>
          <w:szCs w:val="28"/>
        </w:rPr>
        <w:t>). Сначала детям дают 2-3 схемы, на которых изображены геометрические фигуры одного цвета. Затем предлагают более сложный вариант: на схеме геометрические фигуры разного цвета и формы. Дети выбирают указанные геометрические фигуры и составляют цепочку в заданной последовательности, ориентируясь только на стрелку. Каждый ребёнок имеет набор из 6-7 геометрических фигур. Полученные цепочки дети зарисовывают, чтобы послать Винни-Пуху.</w:t>
      </w:r>
    </w:p>
    <w:p w:rsidR="00507E8D" w:rsidRPr="00F82752" w:rsidRDefault="00507E8D" w:rsidP="00F82752">
      <w:pPr>
        <w:spacing w:after="0"/>
        <w:jc w:val="both"/>
        <w:rPr>
          <w:rFonts w:ascii="Times New Roman" w:hAnsi="Times New Roman" w:cs="Times New Roman"/>
          <w:sz w:val="28"/>
          <w:szCs w:val="28"/>
        </w:rPr>
      </w:pPr>
    </w:p>
    <w:p w:rsidR="00507E8D" w:rsidRPr="00592A3B" w:rsidRDefault="00507E8D"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Найди пару</w:t>
      </w:r>
      <w:r w:rsidR="00592A3B">
        <w:rPr>
          <w:rFonts w:ascii="Times New Roman" w:hAnsi="Times New Roman" w:cs="Times New Roman"/>
          <w:b/>
          <w:i/>
          <w:sz w:val="28"/>
          <w:szCs w:val="28"/>
          <w:u w:val="single"/>
        </w:rPr>
        <w:t>.</w:t>
      </w:r>
    </w:p>
    <w:p w:rsidR="00507E8D" w:rsidRPr="00F82752" w:rsidRDefault="00507E8D"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Учить детей различать геометрические фигуры, находить их на рисунке; анализировать и описывать узор, составленный из геометрических фигур, называть месторасположение фигуры.</w:t>
      </w:r>
    </w:p>
    <w:p w:rsidR="00395FBD" w:rsidRPr="00F82752" w:rsidRDefault="00395FBD"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i/>
          <w:sz w:val="28"/>
          <w:szCs w:val="28"/>
          <w:u w:val="single"/>
        </w:rPr>
        <w:t>Материал:</w:t>
      </w:r>
      <w:r w:rsidRPr="00F82752">
        <w:rPr>
          <w:rFonts w:ascii="Times New Roman" w:hAnsi="Times New Roman" w:cs="Times New Roman"/>
          <w:sz w:val="28"/>
          <w:szCs w:val="28"/>
        </w:rPr>
        <w:t xml:space="preserve"> карточки с геометрическими фигурами.</w:t>
      </w:r>
    </w:p>
    <w:p w:rsidR="00565E51" w:rsidRPr="00F82752" w:rsidRDefault="00565E51"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Pr="00F82752">
        <w:rPr>
          <w:rFonts w:ascii="Times New Roman" w:hAnsi="Times New Roman" w:cs="Times New Roman"/>
          <w:sz w:val="28"/>
          <w:szCs w:val="28"/>
        </w:rPr>
        <w:t>В игру играют 3 ребёнка, взрослый – ведущий. Ведущий берёт три карточки с разным расположением геометрических фигур, складывает перед собой изображением вниз, а остальные карточки раскладывает перед детьми изображением вверх. Показывая первую карточку детям, ведущий называет расположение на ней частей геометрических фигур. Например: «У меня на карточке посередине – круг, слева – треугольник, справа – квадрат. У кого такая же карточка?».</w:t>
      </w:r>
    </w:p>
    <w:p w:rsidR="00565E51" w:rsidRPr="00F82752" w:rsidRDefault="00565E51"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Ребёнок, у которого окажется такая же карточка, должен описать расположение на ней геометрических фигур. Если карточка описана правильно, то ребёнок получает от ведущего парную карточку. Игра заканчивается, когда подобраны все карточки.</w:t>
      </w:r>
    </w:p>
    <w:p w:rsidR="00565E51" w:rsidRPr="00F82752" w:rsidRDefault="00565E51" w:rsidP="00F82752">
      <w:pPr>
        <w:spacing w:after="0"/>
        <w:jc w:val="both"/>
        <w:rPr>
          <w:rFonts w:ascii="Times New Roman" w:hAnsi="Times New Roman" w:cs="Times New Roman"/>
          <w:sz w:val="28"/>
          <w:szCs w:val="28"/>
        </w:rPr>
      </w:pPr>
    </w:p>
    <w:p w:rsidR="00565E51" w:rsidRPr="00592A3B" w:rsidRDefault="00275EE3"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Составь картинку</w:t>
      </w:r>
      <w:r w:rsidR="00592A3B">
        <w:rPr>
          <w:rFonts w:ascii="Times New Roman" w:hAnsi="Times New Roman" w:cs="Times New Roman"/>
          <w:b/>
          <w:i/>
          <w:sz w:val="28"/>
          <w:szCs w:val="28"/>
          <w:u w:val="single"/>
        </w:rPr>
        <w:t>.</w:t>
      </w:r>
    </w:p>
    <w:p w:rsidR="00275EE3" w:rsidRPr="00F82752" w:rsidRDefault="00275EE3"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lastRenderedPageBreak/>
        <w:tab/>
        <w:t>Развивать творческое воображение, умение ориентироваться в пространстве,  распознавать условные обозначения.</w:t>
      </w:r>
    </w:p>
    <w:p w:rsidR="00395FBD" w:rsidRPr="00F82752" w:rsidRDefault="00275EE3"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00395FBD" w:rsidRPr="00F82752">
        <w:rPr>
          <w:rFonts w:ascii="Times New Roman" w:hAnsi="Times New Roman" w:cs="Times New Roman"/>
          <w:i/>
          <w:sz w:val="28"/>
          <w:szCs w:val="28"/>
          <w:u w:val="single"/>
        </w:rPr>
        <w:t>Материал:</w:t>
      </w:r>
      <w:r w:rsidR="00395FBD" w:rsidRPr="00F82752">
        <w:rPr>
          <w:rFonts w:ascii="Times New Roman" w:hAnsi="Times New Roman" w:cs="Times New Roman"/>
          <w:sz w:val="28"/>
          <w:szCs w:val="28"/>
        </w:rPr>
        <w:t xml:space="preserve"> наборы геометрических фигур (каждый набор содержит 15 – 20 одинаковых по форме фигур).</w:t>
      </w:r>
    </w:p>
    <w:p w:rsidR="00275EE3" w:rsidRPr="00F82752" w:rsidRDefault="00275EE3" w:rsidP="00F82752">
      <w:pPr>
        <w:spacing w:after="0"/>
        <w:ind w:firstLine="708"/>
        <w:jc w:val="both"/>
        <w:rPr>
          <w:rFonts w:ascii="Times New Roman" w:hAnsi="Times New Roman" w:cs="Times New Roman"/>
          <w:sz w:val="28"/>
          <w:szCs w:val="28"/>
        </w:rPr>
      </w:pPr>
      <w:r w:rsidRPr="00F82752">
        <w:rPr>
          <w:rFonts w:ascii="Times New Roman" w:hAnsi="Times New Roman" w:cs="Times New Roman"/>
          <w:sz w:val="28"/>
          <w:szCs w:val="28"/>
        </w:rPr>
        <w:t>Взрослый предлагает детям немного пофантазировать и придумать деревья, дома, жителей волшебной страны. Но всё должно быть необычным, ведь страна эта – сказочная. После предлагает детям взять геометрические фигуры и составить картинку (домик, зверушку, узор). После выполнения задания каждый ребёнок может рассказать, что он придумал.</w:t>
      </w:r>
    </w:p>
    <w:p w:rsidR="00275EE3" w:rsidRPr="00592A3B" w:rsidRDefault="0030269B"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Геометрическое лото</w:t>
      </w:r>
      <w:r w:rsidR="00592A3B">
        <w:rPr>
          <w:rFonts w:ascii="Times New Roman" w:hAnsi="Times New Roman" w:cs="Times New Roman"/>
          <w:b/>
          <w:i/>
          <w:sz w:val="28"/>
          <w:szCs w:val="28"/>
          <w:u w:val="single"/>
        </w:rPr>
        <w:t>.</w:t>
      </w:r>
    </w:p>
    <w:p w:rsidR="0030269B" w:rsidRPr="00F82752" w:rsidRDefault="0030269B"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Освоение умения выделять основные признаки предметов: цвет, форму, величину, нахождение предметов с заданными свойствами. Развитие логического мышления.</w:t>
      </w:r>
    </w:p>
    <w:p w:rsidR="002F158C" w:rsidRPr="00F82752" w:rsidRDefault="002F158C" w:rsidP="00F82752">
      <w:pPr>
        <w:spacing w:after="0"/>
        <w:jc w:val="both"/>
        <w:rPr>
          <w:rFonts w:ascii="Times New Roman" w:hAnsi="Times New Roman" w:cs="Times New Roman"/>
          <w:i/>
          <w:sz w:val="28"/>
          <w:szCs w:val="28"/>
          <w:u w:val="single"/>
        </w:rPr>
      </w:pPr>
      <w:r w:rsidRPr="00F82752">
        <w:rPr>
          <w:rFonts w:ascii="Times New Roman" w:hAnsi="Times New Roman" w:cs="Times New Roman"/>
          <w:i/>
          <w:sz w:val="28"/>
          <w:szCs w:val="28"/>
          <w:u w:val="single"/>
        </w:rPr>
        <w:t xml:space="preserve">Материал: </w:t>
      </w:r>
      <w:r w:rsidRPr="00F82752">
        <w:rPr>
          <w:rFonts w:ascii="Times New Roman" w:hAnsi="Times New Roman" w:cs="Times New Roman"/>
          <w:sz w:val="28"/>
          <w:szCs w:val="28"/>
        </w:rPr>
        <w:t>карточки с изображением геометрических фигур, набор геометрических фигур.</w:t>
      </w:r>
    </w:p>
    <w:p w:rsidR="0030269B" w:rsidRPr="00F82752" w:rsidRDefault="0030269B"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rPr>
        <w:tab/>
      </w:r>
      <w:r w:rsidR="00DE3049" w:rsidRPr="00F82752">
        <w:rPr>
          <w:rFonts w:ascii="Times New Roman" w:hAnsi="Times New Roman" w:cs="Times New Roman"/>
          <w:sz w:val="28"/>
          <w:szCs w:val="28"/>
        </w:rPr>
        <w:t xml:space="preserve">Детям раздаются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 соответствующие геометрические фигуры. Ребёнок, на карточке которого имеется предъявляемая фигура, берёт её и накладывает на свою карточку так, чтобы фигура совпадала </w:t>
      </w:r>
      <w:proofErr w:type="gramStart"/>
      <w:r w:rsidR="00DE3049" w:rsidRPr="00F82752">
        <w:rPr>
          <w:rFonts w:ascii="Times New Roman" w:hAnsi="Times New Roman" w:cs="Times New Roman"/>
          <w:sz w:val="28"/>
          <w:szCs w:val="28"/>
        </w:rPr>
        <w:t>с</w:t>
      </w:r>
      <w:proofErr w:type="gramEnd"/>
      <w:r w:rsidR="00DE3049" w:rsidRPr="00F82752">
        <w:rPr>
          <w:rFonts w:ascii="Times New Roman" w:hAnsi="Times New Roman" w:cs="Times New Roman"/>
          <w:sz w:val="28"/>
          <w:szCs w:val="28"/>
        </w:rPr>
        <w:t xml:space="preserve"> нарисованной. Дети говорят, в каком порядке расположены фигуры.</w:t>
      </w:r>
    </w:p>
    <w:p w:rsidR="002F158C" w:rsidRPr="00F82752" w:rsidRDefault="002F158C" w:rsidP="00F82752">
      <w:pPr>
        <w:spacing w:after="0"/>
        <w:jc w:val="both"/>
        <w:rPr>
          <w:rFonts w:ascii="Times New Roman" w:hAnsi="Times New Roman" w:cs="Times New Roman"/>
          <w:sz w:val="28"/>
          <w:szCs w:val="28"/>
        </w:rPr>
      </w:pPr>
    </w:p>
    <w:p w:rsidR="002F158C" w:rsidRPr="00592A3B" w:rsidRDefault="002F158C" w:rsidP="00592A3B">
      <w:pPr>
        <w:spacing w:after="0"/>
        <w:jc w:val="center"/>
        <w:rPr>
          <w:rFonts w:ascii="Times New Roman" w:hAnsi="Times New Roman" w:cs="Times New Roman"/>
          <w:b/>
          <w:i/>
          <w:sz w:val="28"/>
          <w:szCs w:val="28"/>
          <w:u w:val="single"/>
        </w:rPr>
      </w:pPr>
      <w:r w:rsidRPr="00592A3B">
        <w:rPr>
          <w:rFonts w:ascii="Times New Roman" w:hAnsi="Times New Roman" w:cs="Times New Roman"/>
          <w:b/>
          <w:i/>
          <w:sz w:val="28"/>
          <w:szCs w:val="28"/>
          <w:u w:val="single"/>
        </w:rPr>
        <w:t>Счётные палочки, или составь из палочек</w:t>
      </w:r>
      <w:r w:rsidR="00592A3B">
        <w:rPr>
          <w:rFonts w:ascii="Times New Roman" w:hAnsi="Times New Roman" w:cs="Times New Roman"/>
          <w:b/>
          <w:i/>
          <w:sz w:val="28"/>
          <w:szCs w:val="28"/>
          <w:u w:val="single"/>
        </w:rPr>
        <w:t>.</w:t>
      </w:r>
    </w:p>
    <w:p w:rsidR="002F158C" w:rsidRPr="00F82752" w:rsidRDefault="002F158C" w:rsidP="00F82752">
      <w:pPr>
        <w:spacing w:after="0"/>
        <w:jc w:val="both"/>
        <w:rPr>
          <w:rFonts w:ascii="Times New Roman" w:hAnsi="Times New Roman" w:cs="Times New Roman"/>
          <w:i/>
          <w:sz w:val="28"/>
          <w:szCs w:val="28"/>
        </w:rPr>
      </w:pPr>
      <w:r w:rsidRPr="00F82752">
        <w:rPr>
          <w:rFonts w:ascii="Times New Roman" w:hAnsi="Times New Roman" w:cs="Times New Roman"/>
          <w:i/>
          <w:sz w:val="28"/>
          <w:szCs w:val="28"/>
        </w:rPr>
        <w:tab/>
        <w:t>Развитие логического мышления.</w:t>
      </w:r>
    </w:p>
    <w:p w:rsidR="002F158C" w:rsidRPr="00F82752" w:rsidRDefault="002F158C" w:rsidP="00F82752">
      <w:pPr>
        <w:spacing w:after="0"/>
        <w:jc w:val="both"/>
        <w:rPr>
          <w:rFonts w:ascii="Times New Roman" w:hAnsi="Times New Roman" w:cs="Times New Roman"/>
          <w:sz w:val="28"/>
          <w:szCs w:val="28"/>
        </w:rPr>
      </w:pPr>
      <w:r w:rsidRPr="00F82752">
        <w:rPr>
          <w:rFonts w:ascii="Times New Roman" w:hAnsi="Times New Roman" w:cs="Times New Roman"/>
          <w:i/>
          <w:sz w:val="28"/>
          <w:szCs w:val="28"/>
          <w:u w:val="single"/>
        </w:rPr>
        <w:t xml:space="preserve">Материал: </w:t>
      </w:r>
      <w:r w:rsidRPr="00F82752">
        <w:rPr>
          <w:rFonts w:ascii="Times New Roman" w:hAnsi="Times New Roman" w:cs="Times New Roman"/>
          <w:sz w:val="28"/>
          <w:szCs w:val="28"/>
        </w:rPr>
        <w:t>счётные палочки, картинки – связки.</w:t>
      </w:r>
    </w:p>
    <w:p w:rsidR="002F158C" w:rsidRPr="00F82752" w:rsidRDefault="002F158C" w:rsidP="00F82752">
      <w:pPr>
        <w:spacing w:after="0"/>
        <w:jc w:val="both"/>
        <w:rPr>
          <w:rFonts w:ascii="Times New Roman" w:hAnsi="Times New Roman" w:cs="Times New Roman"/>
          <w:sz w:val="28"/>
          <w:szCs w:val="28"/>
        </w:rPr>
      </w:pPr>
      <w:r w:rsidRPr="00F82752">
        <w:rPr>
          <w:rFonts w:ascii="Times New Roman" w:hAnsi="Times New Roman" w:cs="Times New Roman"/>
          <w:sz w:val="28"/>
          <w:szCs w:val="28"/>
        </w:rPr>
        <w:tab/>
        <w:t xml:space="preserve">Взрослый предлагает детям назвать геометрические фигуры, которые находятся на карточке. Предлагает составить из палочек большие и маленькие квадраты и треугольники. Совместно </w:t>
      </w:r>
      <w:proofErr w:type="gramStart"/>
      <w:r w:rsidRPr="00F82752">
        <w:rPr>
          <w:rFonts w:ascii="Times New Roman" w:hAnsi="Times New Roman" w:cs="Times New Roman"/>
          <w:sz w:val="28"/>
          <w:szCs w:val="28"/>
        </w:rPr>
        <w:t>со</w:t>
      </w:r>
      <w:proofErr w:type="gramEnd"/>
      <w:r w:rsidRPr="00F82752">
        <w:rPr>
          <w:rFonts w:ascii="Times New Roman" w:hAnsi="Times New Roman" w:cs="Times New Roman"/>
          <w:sz w:val="28"/>
          <w:szCs w:val="28"/>
        </w:rPr>
        <w:t xml:space="preserve"> взрослыми дети определяют количество палочек, необходимых для составления квадратов и треугольников (больших и маленьких).</w:t>
      </w:r>
    </w:p>
    <w:p w:rsidR="00F12EDB" w:rsidRPr="00CD17D5" w:rsidRDefault="00F12EDB" w:rsidP="00CD17D5">
      <w:pPr>
        <w:spacing w:after="0"/>
        <w:jc w:val="both"/>
        <w:rPr>
          <w:sz w:val="28"/>
          <w:szCs w:val="28"/>
        </w:rPr>
      </w:pPr>
    </w:p>
    <w:sectPr w:rsidR="00F12EDB" w:rsidRPr="00CD17D5" w:rsidSect="004464FE">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CB" w:rsidRDefault="008C30CB" w:rsidP="00A640BA">
      <w:pPr>
        <w:spacing w:after="0" w:line="240" w:lineRule="auto"/>
      </w:pPr>
      <w:r>
        <w:separator/>
      </w:r>
    </w:p>
  </w:endnote>
  <w:endnote w:type="continuationSeparator" w:id="0">
    <w:p w:rsidR="008C30CB" w:rsidRDefault="008C30CB" w:rsidP="00A6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84" w:rsidRDefault="00711A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CB" w:rsidRDefault="008C30CB" w:rsidP="00A640BA">
      <w:pPr>
        <w:spacing w:after="0" w:line="240" w:lineRule="auto"/>
      </w:pPr>
      <w:r>
        <w:separator/>
      </w:r>
    </w:p>
  </w:footnote>
  <w:footnote w:type="continuationSeparator" w:id="0">
    <w:p w:rsidR="008C30CB" w:rsidRDefault="008C30CB" w:rsidP="00A6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619AC"/>
    <w:multiLevelType w:val="hybridMultilevel"/>
    <w:tmpl w:val="26A4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D6303F"/>
    <w:multiLevelType w:val="hybridMultilevel"/>
    <w:tmpl w:val="76646954"/>
    <w:lvl w:ilvl="0" w:tplc="A46C548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54980FA4"/>
    <w:multiLevelType w:val="hybridMultilevel"/>
    <w:tmpl w:val="20AA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9A1495"/>
    <w:multiLevelType w:val="hybridMultilevel"/>
    <w:tmpl w:val="7276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687007"/>
    <w:multiLevelType w:val="hybridMultilevel"/>
    <w:tmpl w:val="C6E27338"/>
    <w:lvl w:ilvl="0" w:tplc="F23694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71A10CD1"/>
    <w:multiLevelType w:val="hybridMultilevel"/>
    <w:tmpl w:val="C1C2D404"/>
    <w:lvl w:ilvl="0" w:tplc="FFB2E4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1C016AD"/>
    <w:multiLevelType w:val="hybridMultilevel"/>
    <w:tmpl w:val="25CC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51AD"/>
    <w:rsid w:val="00000CE1"/>
    <w:rsid w:val="00024DA2"/>
    <w:rsid w:val="00044784"/>
    <w:rsid w:val="000673D0"/>
    <w:rsid w:val="000D1AA0"/>
    <w:rsid w:val="000E430D"/>
    <w:rsid w:val="000E5E97"/>
    <w:rsid w:val="000F51AD"/>
    <w:rsid w:val="001328C0"/>
    <w:rsid w:val="00152356"/>
    <w:rsid w:val="00185005"/>
    <w:rsid w:val="00196EF0"/>
    <w:rsid w:val="001B5CC1"/>
    <w:rsid w:val="001F0D3C"/>
    <w:rsid w:val="001F12A3"/>
    <w:rsid w:val="00214C98"/>
    <w:rsid w:val="002260F1"/>
    <w:rsid w:val="00234288"/>
    <w:rsid w:val="0023501B"/>
    <w:rsid w:val="002358D9"/>
    <w:rsid w:val="002414ED"/>
    <w:rsid w:val="002517A0"/>
    <w:rsid w:val="00275EE3"/>
    <w:rsid w:val="00277882"/>
    <w:rsid w:val="00292CB4"/>
    <w:rsid w:val="002A2138"/>
    <w:rsid w:val="002D6290"/>
    <w:rsid w:val="002F158C"/>
    <w:rsid w:val="0030269B"/>
    <w:rsid w:val="003469F5"/>
    <w:rsid w:val="00351D23"/>
    <w:rsid w:val="00364CAB"/>
    <w:rsid w:val="00384A8B"/>
    <w:rsid w:val="00395FBD"/>
    <w:rsid w:val="003C4227"/>
    <w:rsid w:val="003D4E4E"/>
    <w:rsid w:val="003F06B5"/>
    <w:rsid w:val="003F1FF5"/>
    <w:rsid w:val="004073B9"/>
    <w:rsid w:val="004272BB"/>
    <w:rsid w:val="00427E72"/>
    <w:rsid w:val="00430570"/>
    <w:rsid w:val="00443F50"/>
    <w:rsid w:val="004464FE"/>
    <w:rsid w:val="00450527"/>
    <w:rsid w:val="004735EB"/>
    <w:rsid w:val="0047717F"/>
    <w:rsid w:val="004B7827"/>
    <w:rsid w:val="004E4B84"/>
    <w:rsid w:val="00507E8D"/>
    <w:rsid w:val="00511A21"/>
    <w:rsid w:val="00527BBF"/>
    <w:rsid w:val="00531C75"/>
    <w:rsid w:val="00555FF3"/>
    <w:rsid w:val="005578D7"/>
    <w:rsid w:val="00563DCA"/>
    <w:rsid w:val="00565E51"/>
    <w:rsid w:val="00592A3B"/>
    <w:rsid w:val="005A6033"/>
    <w:rsid w:val="005C203A"/>
    <w:rsid w:val="005D1A25"/>
    <w:rsid w:val="005F0765"/>
    <w:rsid w:val="005F08AB"/>
    <w:rsid w:val="005F3E79"/>
    <w:rsid w:val="005F78F1"/>
    <w:rsid w:val="00604531"/>
    <w:rsid w:val="00605CB7"/>
    <w:rsid w:val="00614EF0"/>
    <w:rsid w:val="006413F2"/>
    <w:rsid w:val="00673625"/>
    <w:rsid w:val="00681835"/>
    <w:rsid w:val="00687312"/>
    <w:rsid w:val="006C1FBB"/>
    <w:rsid w:val="006F7078"/>
    <w:rsid w:val="00703C43"/>
    <w:rsid w:val="00710F94"/>
    <w:rsid w:val="00711A84"/>
    <w:rsid w:val="0073026C"/>
    <w:rsid w:val="007377EC"/>
    <w:rsid w:val="0075197B"/>
    <w:rsid w:val="00753B0B"/>
    <w:rsid w:val="00787AC7"/>
    <w:rsid w:val="007C35A5"/>
    <w:rsid w:val="007C35F8"/>
    <w:rsid w:val="007E551C"/>
    <w:rsid w:val="007E78AB"/>
    <w:rsid w:val="00843E72"/>
    <w:rsid w:val="00862E10"/>
    <w:rsid w:val="0087659C"/>
    <w:rsid w:val="008977F3"/>
    <w:rsid w:val="008B6EF2"/>
    <w:rsid w:val="008C30CB"/>
    <w:rsid w:val="008C6B81"/>
    <w:rsid w:val="008E19B1"/>
    <w:rsid w:val="008F0382"/>
    <w:rsid w:val="00903BA9"/>
    <w:rsid w:val="00906D69"/>
    <w:rsid w:val="00915822"/>
    <w:rsid w:val="0092448E"/>
    <w:rsid w:val="009437DE"/>
    <w:rsid w:val="00947B5A"/>
    <w:rsid w:val="00984DC1"/>
    <w:rsid w:val="009964DD"/>
    <w:rsid w:val="009C321E"/>
    <w:rsid w:val="009F17F8"/>
    <w:rsid w:val="00A028A1"/>
    <w:rsid w:val="00A17DAF"/>
    <w:rsid w:val="00A3613E"/>
    <w:rsid w:val="00A470C0"/>
    <w:rsid w:val="00A63299"/>
    <w:rsid w:val="00A640BA"/>
    <w:rsid w:val="00A64FB0"/>
    <w:rsid w:val="00A76F06"/>
    <w:rsid w:val="00A80FF8"/>
    <w:rsid w:val="00A86F2C"/>
    <w:rsid w:val="00A879D7"/>
    <w:rsid w:val="00A901A6"/>
    <w:rsid w:val="00AB772F"/>
    <w:rsid w:val="00AC1ACE"/>
    <w:rsid w:val="00AD2129"/>
    <w:rsid w:val="00B02410"/>
    <w:rsid w:val="00B31088"/>
    <w:rsid w:val="00B31D94"/>
    <w:rsid w:val="00B33600"/>
    <w:rsid w:val="00B530FF"/>
    <w:rsid w:val="00B56FE6"/>
    <w:rsid w:val="00B662B1"/>
    <w:rsid w:val="00B675C5"/>
    <w:rsid w:val="00B7097B"/>
    <w:rsid w:val="00BF630D"/>
    <w:rsid w:val="00C15875"/>
    <w:rsid w:val="00C172BB"/>
    <w:rsid w:val="00C31660"/>
    <w:rsid w:val="00C47A61"/>
    <w:rsid w:val="00C7709E"/>
    <w:rsid w:val="00C95E5B"/>
    <w:rsid w:val="00CA4536"/>
    <w:rsid w:val="00CA4BEF"/>
    <w:rsid w:val="00CB667F"/>
    <w:rsid w:val="00CC2DB9"/>
    <w:rsid w:val="00CC38F3"/>
    <w:rsid w:val="00CD17D5"/>
    <w:rsid w:val="00CD3C47"/>
    <w:rsid w:val="00CF4609"/>
    <w:rsid w:val="00D04B5B"/>
    <w:rsid w:val="00D14611"/>
    <w:rsid w:val="00D16FB5"/>
    <w:rsid w:val="00D40DF5"/>
    <w:rsid w:val="00D6611F"/>
    <w:rsid w:val="00D8560A"/>
    <w:rsid w:val="00D96CB6"/>
    <w:rsid w:val="00DB6C11"/>
    <w:rsid w:val="00DC2907"/>
    <w:rsid w:val="00DC53F6"/>
    <w:rsid w:val="00DD44B4"/>
    <w:rsid w:val="00DE3049"/>
    <w:rsid w:val="00DE57F8"/>
    <w:rsid w:val="00DF1D78"/>
    <w:rsid w:val="00E01634"/>
    <w:rsid w:val="00E05B35"/>
    <w:rsid w:val="00E06662"/>
    <w:rsid w:val="00E37313"/>
    <w:rsid w:val="00E5747D"/>
    <w:rsid w:val="00EC0BEC"/>
    <w:rsid w:val="00ED02FE"/>
    <w:rsid w:val="00F0509B"/>
    <w:rsid w:val="00F12EDB"/>
    <w:rsid w:val="00F31388"/>
    <w:rsid w:val="00F350B7"/>
    <w:rsid w:val="00F36D36"/>
    <w:rsid w:val="00F67D00"/>
    <w:rsid w:val="00F82752"/>
    <w:rsid w:val="00FA48FD"/>
    <w:rsid w:val="00FB0644"/>
    <w:rsid w:val="00FC4A41"/>
    <w:rsid w:val="00FE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FE6"/>
  </w:style>
  <w:style w:type="paragraph" w:styleId="3">
    <w:name w:val="heading 3"/>
    <w:basedOn w:val="a"/>
    <w:next w:val="a"/>
    <w:link w:val="30"/>
    <w:uiPriority w:val="9"/>
    <w:qFormat/>
    <w:rsid w:val="007E78A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C98"/>
    <w:pPr>
      <w:ind w:left="720"/>
      <w:contextualSpacing/>
    </w:pPr>
  </w:style>
  <w:style w:type="character" w:customStyle="1" w:styleId="30">
    <w:name w:val="Заголовок 3 Знак"/>
    <w:basedOn w:val="a0"/>
    <w:link w:val="3"/>
    <w:uiPriority w:val="9"/>
    <w:rsid w:val="007E78AB"/>
    <w:rPr>
      <w:rFonts w:ascii="Arial" w:eastAsia="Times New Roman" w:hAnsi="Arial" w:cs="Arial"/>
      <w:b/>
      <w:bCs/>
      <w:sz w:val="26"/>
      <w:szCs w:val="26"/>
      <w:lang w:eastAsia="ru-RU"/>
    </w:rPr>
  </w:style>
  <w:style w:type="paragraph" w:customStyle="1" w:styleId="book">
    <w:name w:val="book"/>
    <w:basedOn w:val="a"/>
    <w:rsid w:val="007E78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8AB"/>
  </w:style>
  <w:style w:type="character" w:styleId="a4">
    <w:name w:val="Hyperlink"/>
    <w:basedOn w:val="a0"/>
    <w:uiPriority w:val="99"/>
    <w:unhideWhenUsed/>
    <w:rsid w:val="007E78AB"/>
    <w:rPr>
      <w:color w:val="0000FF"/>
      <w:u w:val="single"/>
    </w:rPr>
  </w:style>
  <w:style w:type="paragraph" w:styleId="a5">
    <w:name w:val="Balloon Text"/>
    <w:basedOn w:val="a"/>
    <w:link w:val="a6"/>
    <w:uiPriority w:val="99"/>
    <w:semiHidden/>
    <w:unhideWhenUsed/>
    <w:rsid w:val="007E78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78AB"/>
    <w:rPr>
      <w:rFonts w:ascii="Tahoma" w:hAnsi="Tahoma" w:cs="Tahoma"/>
      <w:sz w:val="16"/>
      <w:szCs w:val="16"/>
    </w:rPr>
  </w:style>
  <w:style w:type="paragraph" w:styleId="a7">
    <w:name w:val="header"/>
    <w:basedOn w:val="a"/>
    <w:link w:val="a8"/>
    <w:uiPriority w:val="99"/>
    <w:semiHidden/>
    <w:unhideWhenUsed/>
    <w:rsid w:val="00A640B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640BA"/>
  </w:style>
  <w:style w:type="paragraph" w:styleId="a9">
    <w:name w:val="footer"/>
    <w:basedOn w:val="a"/>
    <w:link w:val="aa"/>
    <w:uiPriority w:val="99"/>
    <w:unhideWhenUsed/>
    <w:rsid w:val="00A640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4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AF30-C4A6-4FCE-94FB-C97C0E71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4133</Words>
  <Characters>2355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Home</cp:lastModifiedBy>
  <cp:revision>13</cp:revision>
  <cp:lastPrinted>2012-05-16T09:34:00Z</cp:lastPrinted>
  <dcterms:created xsi:type="dcterms:W3CDTF">2012-05-11T11:40:00Z</dcterms:created>
  <dcterms:modified xsi:type="dcterms:W3CDTF">2020-04-09T13:47:00Z</dcterms:modified>
</cp:coreProperties>
</file>